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21" w:rsidRPr="006810F8" w:rsidRDefault="00084821" w:rsidP="0008482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84821" w:rsidRPr="000F2241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>MINISTRY OF PUBLIC EDUCATION</w:t>
      </w:r>
    </w:p>
    <w:p w:rsidR="00084821" w:rsidRPr="000F2241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 xml:space="preserve">   TECHNICAL EDUCATION DEPARTMENT</w:t>
      </w:r>
    </w:p>
    <w:p w:rsidR="006B4D82" w:rsidRPr="006810F8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810F8">
        <w:rPr>
          <w:rFonts w:ascii="Arial" w:hAnsi="Arial" w:cs="Arial"/>
          <w:b/>
          <w:bCs/>
          <w:sz w:val="24"/>
          <w:szCs w:val="24"/>
          <w:lang w:val="es-ES_tradnl"/>
        </w:rPr>
        <w:t xml:space="preserve">TECHNICAL HIGH </w:t>
      </w:r>
      <w:proofErr w:type="gramStart"/>
      <w:r w:rsidRPr="006810F8">
        <w:rPr>
          <w:rFonts w:ascii="Arial" w:hAnsi="Arial" w:cs="Arial"/>
          <w:b/>
          <w:bCs/>
          <w:sz w:val="24"/>
          <w:szCs w:val="24"/>
          <w:lang w:val="es-ES_tradnl"/>
        </w:rPr>
        <w:t>SCHOOL …</w:t>
      </w:r>
      <w:proofErr w:type="gramEnd"/>
      <w:r w:rsidRPr="006810F8">
        <w:rPr>
          <w:rFonts w:ascii="Arial" w:hAnsi="Arial" w:cs="Arial"/>
          <w:b/>
          <w:bCs/>
          <w:sz w:val="24"/>
          <w:szCs w:val="24"/>
          <w:lang w:val="es-ES_tradnl"/>
        </w:rPr>
        <w:t>…………</w:t>
      </w:r>
    </w:p>
    <w:p w:rsidR="006B4D82" w:rsidRPr="006810F8" w:rsidRDefault="006B4D82" w:rsidP="006B4D82">
      <w:pPr>
        <w:jc w:val="center"/>
        <w:rPr>
          <w:rFonts w:ascii="Arial" w:hAnsi="Arial" w:cs="Arial"/>
          <w:sz w:val="24"/>
          <w:szCs w:val="24"/>
        </w:rPr>
      </w:pPr>
    </w:p>
    <w:p w:rsidR="006B4D82" w:rsidRPr="006810F8" w:rsidRDefault="00D718B8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45pt;margin-top:9pt;width:618pt;height:187.55pt;z-index:251659264" strokeweight="4.5pt">
            <v:stroke linestyle="thinThick"/>
            <v:textbox style="mso-next-textbox:#_x0000_s1027">
              <w:txbxContent>
                <w:p w:rsidR="00317F11" w:rsidRPr="00AD5BC9" w:rsidRDefault="00317F11" w:rsidP="006B4D82">
                  <w:pPr>
                    <w:jc w:val="center"/>
                    <w:rPr>
                      <w:b/>
                    </w:rPr>
                  </w:pPr>
                </w:p>
                <w:p w:rsidR="00317F11" w:rsidRPr="00AD5BC9" w:rsidRDefault="00317F11" w:rsidP="006B4D82">
                  <w:pPr>
                    <w:jc w:val="center"/>
                    <w:rPr>
                      <w:b/>
                    </w:rPr>
                  </w:pPr>
                </w:p>
                <w:p w:rsidR="00317F11" w:rsidRPr="00AD5BC9" w:rsidRDefault="00317F11" w:rsidP="006B4D82">
                  <w:pPr>
                    <w:jc w:val="center"/>
                    <w:rPr>
                      <w:b/>
                    </w:rPr>
                  </w:pPr>
                </w:p>
                <w:p w:rsidR="00317F11" w:rsidRPr="00AD5BC9" w:rsidRDefault="00317F11" w:rsidP="006B4D82">
                  <w:pPr>
                    <w:jc w:val="center"/>
                    <w:rPr>
                      <w:b/>
                    </w:rPr>
                  </w:pPr>
                </w:p>
                <w:p w:rsidR="00317F11" w:rsidRPr="00AD5BC9" w:rsidRDefault="00317F11" w:rsidP="00AD5BC9">
                  <w:pPr>
                    <w:rPr>
                      <w:b/>
                      <w:lang w:val="es-ES" w:eastAsia="es-ES"/>
                    </w:rPr>
                  </w:pPr>
                </w:p>
                <w:p w:rsidR="00317F11" w:rsidRPr="00AD5BC9" w:rsidRDefault="000F2241" w:rsidP="00641997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</w:rPr>
                  </w:pPr>
                  <w:r>
                    <w:rPr>
                      <w:b/>
                      <w:spacing w:val="0"/>
                      <w:lang w:val="es-ES" w:eastAsia="es-ES"/>
                    </w:rPr>
                    <w:t>COMPUTER NETWORKING</w:t>
                  </w:r>
                </w:p>
              </w:txbxContent>
            </v:textbox>
          </v:shape>
        </w:pict>
      </w: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D718B8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71.95pt;margin-top:2.2pt;width:360.5pt;height:27.65pt;z-index:251660288" fillcolor="#36f" strokecolor="#339">
            <v:shadow on="t" type="perspective" color="#c7dfd3" origin="-.5,-.5" offset="-26pt,-36pt" matrix="1.25,,,1.25"/>
            <v:textpath style="font-family:&quot;Times New Roman&quot;;font-size:16pt;v-text-kern:t" trim="t" fitpath="t" string="PORFOLIO OF EVIDENCE"/>
          </v:shape>
        </w:pict>
      </w: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6810F8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tab/>
      </w:r>
    </w:p>
    <w:p w:rsidR="00DC05A5" w:rsidRPr="006810F8" w:rsidRDefault="00DC05A5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DC05A5" w:rsidRPr="006810F8" w:rsidRDefault="00DC05A5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084821" w:rsidRPr="006810F8" w:rsidRDefault="00084821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D82" w:rsidRPr="006810F8" w:rsidRDefault="00084821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6810F8">
        <w:rPr>
          <w:rFonts w:ascii="Arial" w:hAnsi="Arial" w:cs="Arial"/>
          <w:b/>
          <w:sz w:val="24"/>
          <w:szCs w:val="24"/>
        </w:rPr>
        <w:t xml:space="preserve">PERSONAL INFORMATION 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810F8" w:rsidTr="00CD5B85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Program</w:t>
            </w:r>
            <w:proofErr w:type="spellEnd"/>
            <w:r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Grade</w:t>
            </w:r>
            <w:r w:rsidR="006B4D82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:</w:t>
            </w:r>
            <w:r w:rsidR="00BA2C1B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</w:t>
            </w:r>
            <w:bookmarkStart w:id="0" w:name="_GoBack"/>
            <w:bookmarkEnd w:id="0"/>
            <w:r w:rsidR="00BA2C1B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Birthdate</w:t>
            </w:r>
            <w:proofErr w:type="spellEnd"/>
            <w:r w:rsidRPr="006810F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6810F8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Default="00BD14E1">
      <w:pPr>
        <w:rPr>
          <w:rFonts w:ascii="Arial" w:hAnsi="Arial" w:cs="Arial"/>
          <w:sz w:val="24"/>
          <w:szCs w:val="24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</w:rPr>
      </w:pPr>
    </w:p>
    <w:p w:rsidR="00BD14E1" w:rsidRPr="006810F8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4363B8" w:rsidRPr="000F2241" w:rsidTr="001722B8">
        <w:tc>
          <w:tcPr>
            <w:tcW w:w="5000" w:type="pct"/>
            <w:gridSpan w:val="7"/>
          </w:tcPr>
          <w:p w:rsidR="004363B8" w:rsidRPr="006810F8" w:rsidRDefault="00641997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JECT AREA</w:t>
            </w:r>
            <w:r w:rsidR="004363B8"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I</w:t>
            </w: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NFORMATION AND COMMUNICATION TECHNOLOGIES</w:t>
            </w:r>
          </w:p>
        </w:tc>
      </w:tr>
      <w:tr w:rsidR="004363B8" w:rsidRPr="006810F8" w:rsidTr="001722B8">
        <w:tc>
          <w:tcPr>
            <w:tcW w:w="5000" w:type="pct"/>
            <w:gridSpan w:val="7"/>
          </w:tcPr>
          <w:p w:rsidR="004363B8" w:rsidRPr="006810F8" w:rsidRDefault="00641997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Block</w:t>
            </w:r>
            <w:r w:rsidR="004363B8"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Computer</w:t>
            </w:r>
            <w:proofErr w:type="spellEnd"/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Basis</w:t>
            </w:r>
            <w:proofErr w:type="spellEnd"/>
            <w:r w:rsidR="00B04C29"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4D82" w:rsidRPr="000F2241" w:rsidTr="001722B8">
        <w:tc>
          <w:tcPr>
            <w:tcW w:w="5000" w:type="pct"/>
            <w:gridSpan w:val="7"/>
          </w:tcPr>
          <w:p w:rsidR="006B4D82" w:rsidRPr="006810F8" w:rsidRDefault="00641997" w:rsidP="00B04C2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: Relate the evolution of ICT as a tool and the appropriate use of basic norms of entering documental production</w:t>
            </w:r>
          </w:p>
        </w:tc>
      </w:tr>
      <w:tr w:rsidR="00F91167" w:rsidRPr="006810F8" w:rsidTr="001722B8">
        <w:trPr>
          <w:trHeight w:val="411"/>
        </w:trPr>
        <w:tc>
          <w:tcPr>
            <w:tcW w:w="927" w:type="pct"/>
            <w:vMerge w:val="restart"/>
          </w:tcPr>
          <w:p w:rsidR="00F91167" w:rsidRPr="006810F8" w:rsidRDefault="00F91167" w:rsidP="00641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F91167" w:rsidRPr="006810F8" w:rsidRDefault="00F91167" w:rsidP="00641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F91167" w:rsidRPr="006810F8" w:rsidRDefault="006810F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F91167" w:rsidRPr="006810F8" w:rsidRDefault="006810F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F91167" w:rsidRPr="006810F8" w:rsidRDefault="00F9116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F91167" w:rsidRPr="006810F8" w:rsidTr="001722B8">
        <w:trPr>
          <w:trHeight w:val="541"/>
        </w:trPr>
        <w:tc>
          <w:tcPr>
            <w:tcW w:w="927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91167" w:rsidRPr="006810F8" w:rsidRDefault="00F91167" w:rsidP="001722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F91167" w:rsidRPr="006810F8" w:rsidRDefault="00F91167" w:rsidP="001722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70" w:type="pct"/>
            <w:vAlign w:val="center"/>
          </w:tcPr>
          <w:p w:rsidR="00F91167" w:rsidRPr="006810F8" w:rsidRDefault="001722B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21C20" w:rsidRPr="000F2241" w:rsidTr="001722B8">
        <w:tc>
          <w:tcPr>
            <w:tcW w:w="927" w:type="pct"/>
            <w:vMerge w:val="restart"/>
          </w:tcPr>
          <w:p w:rsidR="00A21C20" w:rsidRPr="006810F8" w:rsidRDefault="00A21C20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dentifies concepts, characteristics and elements for developing information and communication technologies (ICT)</w:t>
            </w:r>
          </w:p>
        </w:tc>
        <w:tc>
          <w:tcPr>
            <w:tcW w:w="843" w:type="pct"/>
          </w:tcPr>
          <w:p w:rsidR="00A21C20" w:rsidRPr="006810F8" w:rsidRDefault="00A21C20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lates ICT with different application fields.</w:t>
            </w:r>
          </w:p>
        </w:tc>
        <w:tc>
          <w:tcPr>
            <w:tcW w:w="28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21C20" w:rsidRPr="000F2241" w:rsidTr="001722B8">
        <w:tc>
          <w:tcPr>
            <w:tcW w:w="927" w:type="pct"/>
            <w:vMerge/>
          </w:tcPr>
          <w:p w:rsidR="00A21C20" w:rsidRPr="006810F8" w:rsidRDefault="00A21C20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A21C20" w:rsidRPr="006810F8" w:rsidRDefault="00A21C20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Justifies the influence of modern society on ICT.</w:t>
            </w:r>
          </w:p>
        </w:tc>
        <w:tc>
          <w:tcPr>
            <w:tcW w:w="28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21C20" w:rsidRPr="000F2241" w:rsidTr="001722B8">
        <w:tc>
          <w:tcPr>
            <w:tcW w:w="927" w:type="pct"/>
            <w:vMerge/>
          </w:tcPr>
          <w:p w:rsidR="00A21C20" w:rsidRPr="006810F8" w:rsidRDefault="00A21C20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A21C20" w:rsidRPr="006810F8" w:rsidRDefault="00A21C20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llustrates changes that have been created by people and ICT.</w:t>
            </w:r>
          </w:p>
        </w:tc>
        <w:tc>
          <w:tcPr>
            <w:tcW w:w="28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A21C20" w:rsidRPr="006810F8" w:rsidRDefault="00A21C2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nterprets elements associated with national and international legislation (ICT).</w:t>
            </w:r>
          </w:p>
        </w:tc>
        <w:tc>
          <w:tcPr>
            <w:tcW w:w="843" w:type="pct"/>
          </w:tcPr>
          <w:p w:rsidR="001722B8" w:rsidRPr="006810F8" w:rsidRDefault="001722B8" w:rsidP="00BF60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legal implications, agreements, laws and regulations.</w:t>
            </w:r>
          </w:p>
        </w:tc>
        <w:tc>
          <w:tcPr>
            <w:tcW w:w="28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nterprets elements of the existing legislation.</w:t>
            </w:r>
          </w:p>
        </w:tc>
        <w:tc>
          <w:tcPr>
            <w:tcW w:w="28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steps to patent inventions and creations.</w:t>
            </w:r>
          </w:p>
        </w:tc>
        <w:tc>
          <w:tcPr>
            <w:tcW w:w="28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</w:tcPr>
          <w:p w:rsidR="001722B8" w:rsidRPr="006810F8" w:rsidRDefault="001722B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3"/>
        <w:gridCol w:w="644"/>
        <w:gridCol w:w="1268"/>
      </w:tblGrid>
      <w:tr w:rsidR="001722B8" w:rsidRPr="006810F8" w:rsidTr="006810F8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1722B8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722B8" w:rsidRPr="000F2241" w:rsidTr="006810F8">
        <w:tc>
          <w:tcPr>
            <w:tcW w:w="926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basic norms for entering texts.</w:t>
            </w:r>
          </w:p>
        </w:tc>
        <w:tc>
          <w:tcPr>
            <w:tcW w:w="842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correct body position and hands while entering texts.</w:t>
            </w:r>
          </w:p>
        </w:tc>
        <w:tc>
          <w:tcPr>
            <w:tcW w:w="28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6810F8" w:rsidTr="006810F8">
        <w:tc>
          <w:tcPr>
            <w:tcW w:w="926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Locates text source.</w:t>
            </w:r>
          </w:p>
        </w:tc>
        <w:tc>
          <w:tcPr>
            <w:tcW w:w="28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926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Write different types of texts.</w:t>
            </w:r>
          </w:p>
        </w:tc>
        <w:tc>
          <w:tcPr>
            <w:tcW w:w="28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10"/>
        </w:trPr>
        <w:tc>
          <w:tcPr>
            <w:tcW w:w="4296" w:type="pct"/>
            <w:gridSpan w:val="5"/>
          </w:tcPr>
          <w:p w:rsidR="006810F8" w:rsidRPr="006810F8" w:rsidRDefault="00A21C20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="006810F8"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4" w:type="pct"/>
            <w:gridSpan w:val="2"/>
            <w:vMerge w:val="restart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0F2241" w:rsidTr="00A13933">
        <w:trPr>
          <w:trHeight w:val="508"/>
        </w:trPr>
        <w:tc>
          <w:tcPr>
            <w:tcW w:w="4296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4" w:type="pct"/>
            <w:gridSpan w:val="2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08"/>
        </w:trPr>
        <w:tc>
          <w:tcPr>
            <w:tcW w:w="4296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2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A21C20" w:rsidRPr="006810F8" w:rsidRDefault="00A21C2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1722B8" w:rsidRPr="006810F8" w:rsidTr="00BF60CE">
        <w:tc>
          <w:tcPr>
            <w:tcW w:w="5000" w:type="pct"/>
            <w:gridSpan w:val="7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Block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Software Application</w:t>
            </w:r>
          </w:p>
        </w:tc>
      </w:tr>
      <w:tr w:rsidR="001722B8" w:rsidRPr="000F2241" w:rsidTr="00BF60CE">
        <w:tc>
          <w:tcPr>
            <w:tcW w:w="5000" w:type="pct"/>
            <w:gridSpan w:val="7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 tools in software application to develop their work</w:t>
            </w:r>
            <w:r w:rsidRPr="006810F8">
              <w:rPr>
                <w:rFonts w:ascii="Arial" w:hAnsi="Arial" w:cs="Arial"/>
                <w:color w:val="548DD4"/>
                <w:sz w:val="24"/>
                <w:szCs w:val="24"/>
                <w:lang w:val="en-US"/>
              </w:rPr>
              <w:t>.</w:t>
            </w:r>
          </w:p>
        </w:tc>
      </w:tr>
      <w:tr w:rsidR="001722B8" w:rsidRPr="006810F8" w:rsidTr="00BF60CE">
        <w:trPr>
          <w:trHeight w:val="411"/>
        </w:trPr>
        <w:tc>
          <w:tcPr>
            <w:tcW w:w="927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1722B8" w:rsidRPr="006810F8" w:rsidTr="001722B8">
        <w:trPr>
          <w:trHeight w:val="541"/>
        </w:trPr>
        <w:tc>
          <w:tcPr>
            <w:tcW w:w="927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722B8" w:rsidRPr="000F2241" w:rsidTr="001722B8">
        <w:tc>
          <w:tcPr>
            <w:tcW w:w="927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basic norms of work to use computer equipment.</w:t>
            </w:r>
          </w:p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norms and precautions that should be followed to use a computer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security norms when using a computer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monstrates work rules and hygiene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Solves virus problems in the computer.</w:t>
            </w:r>
          </w:p>
        </w:tc>
        <w:tc>
          <w:tcPr>
            <w:tcW w:w="843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fferentiates virus and antivirus type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BF60CE">
        <w:tc>
          <w:tcPr>
            <w:tcW w:w="927" w:type="pct"/>
            <w:vMerge/>
            <w:vAlign w:val="center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nstalls and configures antivirus protection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BF60CE">
        <w:tc>
          <w:tcPr>
            <w:tcW w:w="927" w:type="pct"/>
            <w:vMerge/>
            <w:vAlign w:val="center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procedures for detection, correction, and protection of program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 w:rsidP="001722B8">
      <w:pPr>
        <w:rPr>
          <w:rFonts w:ascii="Arial" w:hAnsi="Arial" w:cs="Arial"/>
          <w:sz w:val="24"/>
          <w:szCs w:val="24"/>
          <w:lang w:val="en-US"/>
        </w:rPr>
      </w:pPr>
    </w:p>
    <w:p w:rsidR="001722B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1"/>
        <w:gridCol w:w="2696"/>
        <w:gridCol w:w="709"/>
        <w:gridCol w:w="1124"/>
        <w:gridCol w:w="4971"/>
        <w:gridCol w:w="711"/>
        <w:gridCol w:w="1132"/>
      </w:tblGrid>
      <w:tr w:rsidR="006810F8" w:rsidRPr="006810F8" w:rsidTr="006810F8">
        <w:trPr>
          <w:trHeight w:val="411"/>
        </w:trPr>
        <w:tc>
          <w:tcPr>
            <w:tcW w:w="822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993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675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31" w:type="pct"/>
            <w:vMerge w:val="restar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679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6810F8" w:rsidRPr="006810F8" w:rsidTr="006810F8">
        <w:trPr>
          <w:trHeight w:val="541"/>
        </w:trPr>
        <w:tc>
          <w:tcPr>
            <w:tcW w:w="822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14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31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17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722B8" w:rsidRPr="006810F8" w:rsidTr="006810F8">
        <w:tc>
          <w:tcPr>
            <w:tcW w:w="822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functions in operating systems for computer hardware and software administration.</w:t>
            </w:r>
          </w:p>
        </w:tc>
        <w:tc>
          <w:tcPr>
            <w:tcW w:w="993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fferentiates DOS commands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822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DOS commands in practice development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822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several tools for environment management in a graphical operating system.</w:t>
            </w:r>
          </w:p>
        </w:tc>
        <w:tc>
          <w:tcPr>
            <w:tcW w:w="993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the operation of basic tools of the system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822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functions for managing the environment of the operating system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822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tools for resources management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pct"/>
          </w:tcPr>
          <w:p w:rsidR="001722B8" w:rsidRPr="006810F8" w:rsidRDefault="001722B8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escribes the procedure to follow in order to use each tool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822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nfigures equipment and resources of the computer.</w:t>
            </w:r>
          </w:p>
        </w:tc>
        <w:tc>
          <w:tcPr>
            <w:tcW w:w="26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  <w:r w:rsidRPr="006810F8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1722B8" w:rsidRPr="006810F8" w:rsidTr="00BF60CE">
        <w:trPr>
          <w:trHeight w:val="411"/>
        </w:trPr>
        <w:tc>
          <w:tcPr>
            <w:tcW w:w="927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1722B8" w:rsidRPr="006810F8" w:rsidTr="001722B8">
        <w:trPr>
          <w:trHeight w:val="541"/>
        </w:trPr>
        <w:tc>
          <w:tcPr>
            <w:tcW w:w="927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722B8" w:rsidRPr="000F2241" w:rsidTr="001722B8">
        <w:tc>
          <w:tcPr>
            <w:tcW w:w="927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basic functions of a word processor in the production of documents.</w:t>
            </w: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Follows the procedure for managing and inserting charts and graphic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Applies management tools for inserting charts and graphic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laborates documents applying word processor function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6810F8" w:rsidTr="001722B8">
        <w:tc>
          <w:tcPr>
            <w:tcW w:w="927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spreadsheet tools for document production.</w:t>
            </w: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Prepares spreadsheets using tool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Uses mathematical formulas in the  development of spreadsheets 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1722B8">
        <w:tc>
          <w:tcPr>
            <w:tcW w:w="927" w:type="pct"/>
            <w:vMerge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functions and tools in the elaboration of documents.</w:t>
            </w:r>
          </w:p>
        </w:tc>
        <w:tc>
          <w:tcPr>
            <w:tcW w:w="28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0"/>
        <w:gridCol w:w="644"/>
        <w:gridCol w:w="1271"/>
      </w:tblGrid>
      <w:tr w:rsidR="001722B8" w:rsidRPr="006810F8" w:rsidTr="006810F8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1722B8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722B8" w:rsidRPr="000F2241" w:rsidTr="006810F8">
        <w:tc>
          <w:tcPr>
            <w:tcW w:w="926" w:type="pct"/>
            <w:vMerge w:val="restar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termines properties and configuration of slide presentations.</w:t>
            </w:r>
          </w:p>
        </w:tc>
        <w:tc>
          <w:tcPr>
            <w:tcW w:w="842" w:type="pct"/>
          </w:tcPr>
          <w:p w:rsidR="001722B8" w:rsidRPr="006810F8" w:rsidRDefault="001722B8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the operation of tools in the administration of slides.</w:t>
            </w:r>
          </w:p>
        </w:tc>
        <w:tc>
          <w:tcPr>
            <w:tcW w:w="28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22B8" w:rsidRPr="000F2241" w:rsidTr="006810F8">
        <w:tc>
          <w:tcPr>
            <w:tcW w:w="926" w:type="pct"/>
            <w:vMerge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1722B8" w:rsidRPr="006810F8" w:rsidRDefault="001722B8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functions for managing software environment for a slide presentation.</w:t>
            </w:r>
          </w:p>
        </w:tc>
        <w:tc>
          <w:tcPr>
            <w:tcW w:w="28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Generates slides with basic elements.</w:t>
            </w: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the operation of the available tools in the administration of slide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the available functions for managing software environment for a slides’ presentation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810F8" w:rsidRPr="000F2241" w:rsidRDefault="006810F8">
      <w:pPr>
        <w:rPr>
          <w:lang w:val="en-US"/>
        </w:rPr>
      </w:pPr>
    </w:p>
    <w:p w:rsidR="006810F8" w:rsidRPr="000F2241" w:rsidRDefault="006810F8">
      <w:pPr>
        <w:rPr>
          <w:lang w:val="en-US"/>
        </w:rPr>
      </w:pPr>
    </w:p>
    <w:p w:rsidR="006810F8" w:rsidRPr="000F2241" w:rsidRDefault="006810F8">
      <w:pPr>
        <w:rPr>
          <w:lang w:val="en-US"/>
        </w:rPr>
      </w:pPr>
    </w:p>
    <w:p w:rsidR="006810F8" w:rsidRPr="000F2241" w:rsidRDefault="006810F8">
      <w:pPr>
        <w:rPr>
          <w:lang w:val="en-US"/>
        </w:rPr>
      </w:pPr>
    </w:p>
    <w:p w:rsidR="006810F8" w:rsidRPr="000F2241" w:rsidRDefault="006810F8">
      <w:pPr>
        <w:rPr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889"/>
        <w:gridCol w:w="11"/>
        <w:gridCol w:w="644"/>
        <w:gridCol w:w="1271"/>
      </w:tblGrid>
      <w:tr w:rsidR="006810F8" w:rsidRPr="006810F8" w:rsidTr="00A13933">
        <w:trPr>
          <w:trHeight w:val="411"/>
        </w:trPr>
        <w:tc>
          <w:tcPr>
            <w:tcW w:w="926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241">
              <w:rPr>
                <w:lang w:val="en-US"/>
              </w:rPr>
              <w:lastRenderedPageBreak/>
              <w:br w:type="page"/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gridSpan w:val="2"/>
            <w:vMerge w:val="restar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6810F8" w:rsidRPr="006810F8" w:rsidTr="00A13933">
        <w:trPr>
          <w:trHeight w:val="541"/>
        </w:trPr>
        <w:tc>
          <w:tcPr>
            <w:tcW w:w="926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gridSpan w:val="2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6810F8">
        <w:tc>
          <w:tcPr>
            <w:tcW w:w="926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Manipulates objects inside the slides file and assign special effects to presentations.</w:t>
            </w:r>
          </w:p>
        </w:tc>
        <w:tc>
          <w:tcPr>
            <w:tcW w:w="842" w:type="pct"/>
          </w:tcPr>
          <w:p w:rsidR="00455EB6" w:rsidRPr="006810F8" w:rsidRDefault="00455EB6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Applies procedures to create special effects in presentation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ses configuration options for drawings and objects effect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6810F8">
        <w:trPr>
          <w:trHeight w:val="510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0F2241" w:rsidTr="006810F8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6810F8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455EB6" w:rsidRPr="006810F8" w:rsidTr="00BF60CE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Block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Website Design</w:t>
            </w:r>
          </w:p>
        </w:tc>
      </w:tr>
      <w:tr w:rsidR="00455EB6" w:rsidRPr="000F2241" w:rsidTr="00BF60CE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: Design of websites for the publication of information on the Internet based on the technical basic norms</w:t>
            </w:r>
            <w:proofErr w:type="gramStart"/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  <w:r w:rsidRPr="006810F8">
              <w:rPr>
                <w:rFonts w:ascii="Arial" w:hAnsi="Arial" w:cs="Arial"/>
                <w:color w:val="548DD4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455EB6" w:rsidRPr="006810F8" w:rsidTr="00BF60CE">
        <w:trPr>
          <w:trHeight w:val="411"/>
        </w:trPr>
        <w:tc>
          <w:tcPr>
            <w:tcW w:w="927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455EB6" w:rsidRPr="006810F8" w:rsidTr="00BF60CE">
        <w:trPr>
          <w:trHeight w:val="541"/>
        </w:trPr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BF60CE">
        <w:tc>
          <w:tcPr>
            <w:tcW w:w="927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applications related to the Internet and for searching and accessing information.</w:t>
            </w:r>
          </w:p>
        </w:tc>
        <w:tc>
          <w:tcPr>
            <w:tcW w:w="843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fferentiates available services on the Internet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the minimum requirements for Internet connection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ccesses information through searching tools on the Internet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basic elements related to the design of web pages.</w:t>
            </w:r>
          </w:p>
        </w:tc>
        <w:tc>
          <w:tcPr>
            <w:tcW w:w="843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ompares characteristics of each site on the Internet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Plans web sites in agreement with the described rules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55EB6" w:rsidRPr="006810F8" w:rsidRDefault="00455EB6" w:rsidP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 w:rsidP="00455EB6">
      <w:pPr>
        <w:rPr>
          <w:rFonts w:ascii="Arial" w:hAnsi="Arial" w:cs="Arial"/>
          <w:sz w:val="24"/>
          <w:szCs w:val="24"/>
          <w:lang w:val="en-US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0"/>
        <w:gridCol w:w="644"/>
        <w:gridCol w:w="1271"/>
      </w:tblGrid>
      <w:tr w:rsidR="001722B8" w:rsidRPr="006810F8" w:rsidTr="006810F8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1722B8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6810F8">
        <w:tc>
          <w:tcPr>
            <w:tcW w:w="926" w:type="pct"/>
            <w:vMerge w:val="restart"/>
          </w:tcPr>
          <w:p w:rsidR="00455EB6" w:rsidRPr="006810F8" w:rsidRDefault="00455EB6" w:rsidP="00BF60C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monstrates basic norms for web pages design and Internet site construction.</w:t>
            </w:r>
          </w:p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basic norms for the disposition and hierarchy of text in the Internet site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gitalizes images and sounds including them in the designed site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igns sites starting with text, sound, image and animation</w:t>
            </w:r>
            <w:r w:rsidRPr="006810F8">
              <w:rPr>
                <w:rFonts w:ascii="Arial" w:hAnsi="Arial" w:cs="Arial"/>
                <w:color w:val="548DD4"/>
                <w:sz w:val="24"/>
                <w:szCs w:val="24"/>
                <w:lang w:val="en-US"/>
              </w:rPr>
              <w:t>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810F8" w:rsidRPr="000F2241" w:rsidRDefault="006810F8">
      <w:pPr>
        <w:rPr>
          <w:lang w:val="en-US"/>
        </w:rPr>
      </w:pPr>
      <w:r w:rsidRPr="000F2241">
        <w:rPr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889"/>
        <w:gridCol w:w="11"/>
        <w:gridCol w:w="644"/>
        <w:gridCol w:w="1271"/>
      </w:tblGrid>
      <w:tr w:rsidR="006810F8" w:rsidRPr="006810F8" w:rsidTr="00A13933">
        <w:trPr>
          <w:trHeight w:val="411"/>
        </w:trPr>
        <w:tc>
          <w:tcPr>
            <w:tcW w:w="926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6810F8" w:rsidRPr="006810F8" w:rsidRDefault="006810F8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gridSpan w:val="2"/>
            <w:vMerge w:val="restar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6810F8" w:rsidRPr="006810F8" w:rsidTr="00A13933">
        <w:trPr>
          <w:trHeight w:val="541"/>
        </w:trPr>
        <w:tc>
          <w:tcPr>
            <w:tcW w:w="926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gridSpan w:val="2"/>
            <w:vMerge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6810F8">
        <w:tc>
          <w:tcPr>
            <w:tcW w:w="926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igns web pages for publication of information in Internet.</w:t>
            </w: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functions and available tools to design web page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dit web pages for the management of the presented information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tools for the text, images, sound and animations insertion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igns web pages based on predefined norm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10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0F2241" w:rsidTr="00A13933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889"/>
        <w:gridCol w:w="11"/>
        <w:gridCol w:w="644"/>
        <w:gridCol w:w="1271"/>
      </w:tblGrid>
      <w:tr w:rsidR="00455EB6" w:rsidRPr="000F2241" w:rsidTr="00BF60CE">
        <w:tc>
          <w:tcPr>
            <w:tcW w:w="5000" w:type="pct"/>
            <w:gridSpan w:val="8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y Block: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 Specialized Information Systems</w:t>
            </w:r>
          </w:p>
        </w:tc>
      </w:tr>
      <w:tr w:rsidR="00455EB6" w:rsidRPr="000F2241" w:rsidTr="00BF60CE">
        <w:tc>
          <w:tcPr>
            <w:tcW w:w="5000" w:type="pct"/>
            <w:gridSpan w:val="8"/>
          </w:tcPr>
          <w:p w:rsidR="00455EB6" w:rsidRPr="006810F8" w:rsidRDefault="00455EB6" w:rsidP="00455EB6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: Use specialized different information systems as tool for the development of their work.</w:t>
            </w:r>
          </w:p>
        </w:tc>
      </w:tr>
      <w:tr w:rsidR="00455EB6" w:rsidRPr="006810F8" w:rsidTr="006810F8">
        <w:trPr>
          <w:trHeight w:val="411"/>
        </w:trPr>
        <w:tc>
          <w:tcPr>
            <w:tcW w:w="926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gridSpan w:val="2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455EB6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gridSpan w:val="2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6810F8">
        <w:tc>
          <w:tcPr>
            <w:tcW w:w="926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dentifies concepts, characteristics and applications of information systems.</w:t>
            </w: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the function and characteristics of elements of information system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job environment elements from specialized information systems.</w:t>
            </w: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the procedure in order to use certain functions and available tool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procedures for user-accessible registers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6810F8"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procedures for the access, editing and use of information.</w:t>
            </w:r>
          </w:p>
        </w:tc>
        <w:tc>
          <w:tcPr>
            <w:tcW w:w="285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10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6810F8" w:rsidRPr="006810F8" w:rsidRDefault="006810F8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0F2241" w:rsidTr="00A13933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A13933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455EB6" w:rsidRPr="006810F8" w:rsidRDefault="00455EB6" w:rsidP="00455EB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455EB6" w:rsidRPr="006810F8" w:rsidTr="00BF60CE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Block: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 Connectivity</w:t>
            </w:r>
          </w:p>
        </w:tc>
      </w:tr>
      <w:tr w:rsidR="00455EB6" w:rsidRPr="000F2241" w:rsidTr="00BF60CE">
        <w:tc>
          <w:tcPr>
            <w:tcW w:w="5000" w:type="pct"/>
            <w:gridSpan w:val="7"/>
          </w:tcPr>
          <w:p w:rsidR="00455EB6" w:rsidRPr="006810F8" w:rsidRDefault="00455EB6" w:rsidP="00455EB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 connectivity options to maximize the use of functions and available services in mobile different devices as tool for the development of their work.</w:t>
            </w:r>
          </w:p>
        </w:tc>
      </w:tr>
      <w:tr w:rsidR="00455EB6" w:rsidRPr="006810F8" w:rsidTr="00BF60CE">
        <w:trPr>
          <w:trHeight w:val="411"/>
        </w:trPr>
        <w:tc>
          <w:tcPr>
            <w:tcW w:w="927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455EB6" w:rsidRPr="006810F8" w:rsidTr="00BF60CE">
        <w:trPr>
          <w:trHeight w:val="541"/>
        </w:trPr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BF60CE">
        <w:tc>
          <w:tcPr>
            <w:tcW w:w="927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dentifies characteristics and requirements for the operation of mobile devices.</w:t>
            </w:r>
          </w:p>
        </w:tc>
        <w:tc>
          <w:tcPr>
            <w:tcW w:w="843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haracterizes different connectivity options between equipment and devices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 w:val="restar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options for equipment or mobile devices connectivity.</w:t>
            </w:r>
          </w:p>
        </w:tc>
        <w:tc>
          <w:tcPr>
            <w:tcW w:w="843" w:type="pct"/>
          </w:tcPr>
          <w:p w:rsidR="00455EB6" w:rsidRPr="006810F8" w:rsidRDefault="00455EB6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Follows the procedure to use functions and available services in each technology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BF60CE"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different functions and available services for each equipment or mobile device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7"/>
        <w:gridCol w:w="4890"/>
        <w:gridCol w:w="9"/>
        <w:gridCol w:w="644"/>
        <w:gridCol w:w="1271"/>
      </w:tblGrid>
      <w:tr w:rsidR="00455EB6" w:rsidRPr="006810F8" w:rsidTr="00455EB6">
        <w:trPr>
          <w:trHeight w:val="411"/>
        </w:trPr>
        <w:tc>
          <w:tcPr>
            <w:tcW w:w="927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gridSpan w:val="2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455EB6" w:rsidRPr="006810F8" w:rsidTr="00455EB6">
        <w:trPr>
          <w:trHeight w:val="541"/>
        </w:trPr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gridSpan w:val="2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55EB6" w:rsidRPr="000F2241" w:rsidTr="00455EB6">
        <w:tc>
          <w:tcPr>
            <w:tcW w:w="927" w:type="pct"/>
            <w:vMerge w:val="restart"/>
          </w:tcPr>
          <w:p w:rsidR="00455EB6" w:rsidRPr="006810F8" w:rsidRDefault="00455EB6" w:rsidP="00BF60C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arries out connection and installation of mobile devices and computer equipment.</w:t>
            </w:r>
          </w:p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procedures to use different connectivity options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0F2241" w:rsidTr="00455EB6">
        <w:tc>
          <w:tcPr>
            <w:tcW w:w="927" w:type="pct"/>
            <w:vMerge/>
            <w:vAlign w:val="center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55EB6" w:rsidRPr="006810F8" w:rsidRDefault="00455EB6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procedures to transfer the information between equipment and devices.</w:t>
            </w:r>
          </w:p>
        </w:tc>
        <w:tc>
          <w:tcPr>
            <w:tcW w:w="286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5EB6" w:rsidRPr="006810F8" w:rsidTr="00455EB6">
        <w:trPr>
          <w:trHeight w:val="510"/>
        </w:trPr>
        <w:tc>
          <w:tcPr>
            <w:tcW w:w="4296" w:type="pct"/>
            <w:gridSpan w:val="5"/>
          </w:tcPr>
          <w:p w:rsidR="00455EB6" w:rsidRPr="006810F8" w:rsidRDefault="006810F8" w:rsidP="00BF60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</w:t>
            </w:r>
            <w:r w:rsidR="00455EB6"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4" w:type="pct"/>
            <w:gridSpan w:val="3"/>
            <w:vMerge w:val="restart"/>
          </w:tcPr>
          <w:p w:rsidR="00455EB6" w:rsidRPr="006810F8" w:rsidRDefault="006810F8" w:rsidP="006810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455EB6"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55EB6" w:rsidRPr="000F2241" w:rsidTr="00455EB6">
        <w:trPr>
          <w:trHeight w:val="508"/>
        </w:trPr>
        <w:tc>
          <w:tcPr>
            <w:tcW w:w="4296" w:type="pct"/>
            <w:gridSpan w:val="5"/>
          </w:tcPr>
          <w:p w:rsidR="00455EB6" w:rsidRPr="006810F8" w:rsidRDefault="006810F8" w:rsidP="00BF60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</w:t>
            </w:r>
            <w:r w:rsidR="00455EB6"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4" w:type="pct"/>
            <w:gridSpan w:val="3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5EB6" w:rsidRPr="006810F8" w:rsidTr="00455EB6">
        <w:trPr>
          <w:trHeight w:val="508"/>
        </w:trPr>
        <w:tc>
          <w:tcPr>
            <w:tcW w:w="4296" w:type="pct"/>
            <w:gridSpan w:val="5"/>
          </w:tcPr>
          <w:p w:rsidR="00455EB6" w:rsidRPr="006810F8" w:rsidRDefault="006810F8" w:rsidP="00BF60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="00455EB6"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3"/>
            <w:vMerge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5EB6" w:rsidRPr="006810F8" w:rsidRDefault="00455EB6" w:rsidP="00455EB6">
      <w:pPr>
        <w:rPr>
          <w:rFonts w:ascii="Arial" w:hAnsi="Arial" w:cs="Arial"/>
          <w:sz w:val="24"/>
          <w:szCs w:val="24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br w:type="page"/>
      </w:r>
    </w:p>
    <w:p w:rsidR="00B04C29" w:rsidRPr="006810F8" w:rsidRDefault="00B04C2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80" w:type="pct"/>
        <w:tblLook w:val="04A0" w:firstRow="1" w:lastRow="0" w:firstColumn="1" w:lastColumn="0" w:noHBand="0" w:noVBand="1"/>
      </w:tblPr>
      <w:tblGrid>
        <w:gridCol w:w="2375"/>
        <w:gridCol w:w="2432"/>
        <w:gridCol w:w="776"/>
        <w:gridCol w:w="1045"/>
        <w:gridCol w:w="5046"/>
        <w:gridCol w:w="626"/>
        <w:gridCol w:w="188"/>
        <w:gridCol w:w="946"/>
      </w:tblGrid>
      <w:tr w:rsidR="00581C3C" w:rsidRPr="006810F8" w:rsidTr="00367437">
        <w:tc>
          <w:tcPr>
            <w:tcW w:w="5000" w:type="pct"/>
            <w:gridSpan w:val="8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SUB ÁREA: Programación</w:t>
            </w:r>
          </w:p>
        </w:tc>
      </w:tr>
      <w:tr w:rsidR="00581C3C" w:rsidRPr="006810F8" w:rsidTr="00367437">
        <w:tc>
          <w:tcPr>
            <w:tcW w:w="5000" w:type="pct"/>
            <w:gridSpan w:val="8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Herramientas Lógicas</w:t>
            </w:r>
          </w:p>
        </w:tc>
      </w:tr>
      <w:tr w:rsidR="00581C3C" w:rsidRPr="006810F8" w:rsidTr="00367437">
        <w:tc>
          <w:tcPr>
            <w:tcW w:w="5000" w:type="pct"/>
            <w:gridSpan w:val="8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 Utilizar las diferentes herramientas de la lógica matemática en la solución de problemas.</w:t>
            </w:r>
          </w:p>
        </w:tc>
      </w:tr>
      <w:tr w:rsidR="00581C3C" w:rsidRPr="006810F8" w:rsidTr="00367437">
        <w:trPr>
          <w:trHeight w:val="411"/>
        </w:trPr>
        <w:tc>
          <w:tcPr>
            <w:tcW w:w="884" w:type="pct"/>
            <w:vMerge w:val="restart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78" w:type="pct"/>
            <w:vMerge w:val="restart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55" w:type="pct"/>
            <w:gridSpan w:val="3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581C3C" w:rsidRPr="006810F8" w:rsidTr="00367437">
        <w:trPr>
          <w:trHeight w:val="572"/>
        </w:trPr>
        <w:tc>
          <w:tcPr>
            <w:tcW w:w="884" w:type="pct"/>
            <w:vMerge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581C3C" w:rsidRPr="006810F8" w:rsidRDefault="00367437" w:rsidP="003674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9" w:type="pct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8" w:type="pct"/>
            <w:vMerge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22" w:type="pct"/>
            <w:gridSpan w:val="2"/>
            <w:vAlign w:val="center"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81C3C" w:rsidRPr="006810F8" w:rsidTr="00367437">
        <w:tc>
          <w:tcPr>
            <w:tcW w:w="884" w:type="pct"/>
            <w:vMerge w:val="restart"/>
          </w:tcPr>
          <w:p w:rsidR="00581C3C" w:rsidRPr="006810F8" w:rsidRDefault="00581C3C" w:rsidP="00CD5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los diferentes sistemas numéricos.</w:t>
            </w:r>
          </w:p>
        </w:tc>
        <w:tc>
          <w:tcPr>
            <w:tcW w:w="905" w:type="pct"/>
          </w:tcPr>
          <w:p w:rsidR="00581C3C" w:rsidRPr="006810F8" w:rsidRDefault="00581C3C" w:rsidP="00581C3C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alizar el cambio de base en los diferentes sistemas numéricos.</w:t>
            </w:r>
          </w:p>
        </w:tc>
        <w:tc>
          <w:tcPr>
            <w:tcW w:w="2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C3C" w:rsidRPr="006810F8" w:rsidTr="00367437">
        <w:tc>
          <w:tcPr>
            <w:tcW w:w="884" w:type="pct"/>
            <w:vMerge/>
          </w:tcPr>
          <w:p w:rsidR="00581C3C" w:rsidRPr="006810F8" w:rsidRDefault="00581C3C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581C3C" w:rsidRPr="006810F8" w:rsidRDefault="00581C3C" w:rsidP="00581C3C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aliza  las operaciones básicas en los diferentes sistemas numéricos.</w:t>
            </w:r>
          </w:p>
        </w:tc>
        <w:tc>
          <w:tcPr>
            <w:tcW w:w="2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C3C" w:rsidRPr="006810F8" w:rsidTr="00367437">
        <w:tc>
          <w:tcPr>
            <w:tcW w:w="884" w:type="pct"/>
            <w:vMerge/>
          </w:tcPr>
          <w:p w:rsidR="00581C3C" w:rsidRPr="006810F8" w:rsidRDefault="00581C3C" w:rsidP="00CD5B8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581C3C" w:rsidRPr="006810F8" w:rsidRDefault="00581C3C" w:rsidP="00581C3C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Soluciona problemas utilizando los diferentes sistemas numéricos.</w:t>
            </w:r>
          </w:p>
        </w:tc>
        <w:tc>
          <w:tcPr>
            <w:tcW w:w="2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C3C" w:rsidRPr="006810F8" w:rsidTr="00367437">
        <w:tc>
          <w:tcPr>
            <w:tcW w:w="884" w:type="pct"/>
            <w:vMerge w:val="restart"/>
          </w:tcPr>
          <w:p w:rsidR="00581C3C" w:rsidRPr="006810F8" w:rsidRDefault="00581C3C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la lógica proposicional y la lógica de predicados en la determinación de la validez de una proposición dada.</w:t>
            </w:r>
          </w:p>
        </w:tc>
        <w:tc>
          <w:tcPr>
            <w:tcW w:w="905" w:type="pct"/>
          </w:tcPr>
          <w:p w:rsidR="00581C3C" w:rsidRPr="006810F8" w:rsidRDefault="00581C3C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as diferentes conectivas en la solución de problemas específicos.</w:t>
            </w:r>
          </w:p>
        </w:tc>
        <w:tc>
          <w:tcPr>
            <w:tcW w:w="2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581C3C" w:rsidRPr="006810F8" w:rsidRDefault="00581C3C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 xml:space="preserve">Resuelve problemas concretos utilizando las Leyes de </w:t>
            </w: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6810F8">
              <w:rPr>
                <w:rFonts w:ascii="Arial" w:hAnsi="Arial" w:cs="Arial"/>
                <w:sz w:val="24"/>
                <w:szCs w:val="24"/>
              </w:rPr>
              <w:t xml:space="preserve"> Morgan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rPr>
          <w:trHeight w:val="411"/>
        </w:trPr>
        <w:tc>
          <w:tcPr>
            <w:tcW w:w="884" w:type="pct"/>
            <w:vMerge w:val="restart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78" w:type="pct"/>
            <w:vMerge w:val="restart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55" w:type="pct"/>
            <w:gridSpan w:val="3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367437" w:rsidRPr="006810F8" w:rsidTr="00367437">
        <w:trPr>
          <w:trHeight w:val="572"/>
        </w:trPr>
        <w:tc>
          <w:tcPr>
            <w:tcW w:w="884" w:type="pct"/>
            <w:vMerge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8" w:type="pct"/>
            <w:vMerge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52" w:type="pct"/>
            <w:vAlign w:val="center"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7437" w:rsidRPr="006810F8" w:rsidTr="00367437">
        <w:tc>
          <w:tcPr>
            <w:tcW w:w="884" w:type="pct"/>
            <w:vMerge w:val="restart"/>
          </w:tcPr>
          <w:p w:rsidR="00367437" w:rsidRPr="006810F8" w:rsidRDefault="00367437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la lógica proposicional y la lógica de predicados en la determinación de la validez de una proposición dada.</w:t>
            </w:r>
          </w:p>
        </w:tc>
        <w:tc>
          <w:tcPr>
            <w:tcW w:w="905" w:type="pct"/>
          </w:tcPr>
          <w:p w:rsidR="00367437" w:rsidRPr="006810F8" w:rsidRDefault="00367437" w:rsidP="00B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as tablas de verdad para resolver problemas de razonamiento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CD5B85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los principios del razonamiento y  las demostraciones en la solución de problema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 w:val="restart"/>
          </w:tcPr>
          <w:p w:rsidR="00367437" w:rsidRPr="006810F8" w:rsidRDefault="00367437" w:rsidP="00CD5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ejercicios utilizando el Álgebra de Boole.</w:t>
            </w:r>
          </w:p>
        </w:tc>
        <w:tc>
          <w:tcPr>
            <w:tcW w:w="905" w:type="pct"/>
          </w:tcPr>
          <w:p w:rsidR="00367437" w:rsidRPr="006810F8" w:rsidRDefault="00367437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Identifica los conceptos relacionados con el Álgebra de Boole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os circuitos combinatorios para la solución de problema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581C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ejercicios utilizando el Álgebra de Boole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437" w:rsidRPr="006810F8" w:rsidRDefault="00367437">
      <w:pPr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80" w:type="pct"/>
        <w:tblLook w:val="04A0" w:firstRow="1" w:lastRow="0" w:firstColumn="1" w:lastColumn="0" w:noHBand="0" w:noVBand="1"/>
      </w:tblPr>
      <w:tblGrid>
        <w:gridCol w:w="2375"/>
        <w:gridCol w:w="2432"/>
        <w:gridCol w:w="776"/>
        <w:gridCol w:w="1045"/>
        <w:gridCol w:w="5046"/>
        <w:gridCol w:w="814"/>
        <w:gridCol w:w="946"/>
      </w:tblGrid>
      <w:tr w:rsidR="00367437" w:rsidRPr="006810F8" w:rsidTr="00BF60CE">
        <w:trPr>
          <w:trHeight w:val="411"/>
        </w:trPr>
        <w:tc>
          <w:tcPr>
            <w:tcW w:w="884" w:type="pct"/>
            <w:vMerge w:val="restart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78" w:type="pct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55" w:type="pct"/>
            <w:gridSpan w:val="2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367437" w:rsidRPr="006810F8" w:rsidTr="00BF60CE">
        <w:trPr>
          <w:trHeight w:val="572"/>
        </w:trPr>
        <w:tc>
          <w:tcPr>
            <w:tcW w:w="884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367437" w:rsidRPr="006810F8" w:rsidRDefault="00367437" w:rsidP="003674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8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52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7437" w:rsidRPr="006810F8" w:rsidTr="00367437">
        <w:tc>
          <w:tcPr>
            <w:tcW w:w="884" w:type="pct"/>
            <w:vMerge w:val="restar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Identifica los principios de permutaciones y combinaciones en el análisis de algoritmos.</w:t>
            </w:r>
          </w:p>
        </w:tc>
        <w:tc>
          <w:tcPr>
            <w:tcW w:w="905" w:type="pct"/>
          </w:tcPr>
          <w:p w:rsidR="00367437" w:rsidRPr="006810F8" w:rsidRDefault="00367437" w:rsidP="00BF60CE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Describe las características, propiedades y aplicacione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581C3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BF60CE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permutaciones y combinacione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581C3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BF60CE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os principios de permutaciones y combinaciones en el análisis de algoritmo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 w:val="restar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Soluciona problemas utilizando algoritmos, matrices y álgebra de matrices.</w:t>
            </w:r>
          </w:p>
        </w:tc>
        <w:tc>
          <w:tcPr>
            <w:tcW w:w="905" w:type="pct"/>
          </w:tcPr>
          <w:p w:rsidR="00367437" w:rsidRPr="006810F8" w:rsidRDefault="00367437" w:rsidP="00BF60C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Soluciona problemas utilizando algoritmos, matrices y álgebra de matrice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367437">
        <w:tc>
          <w:tcPr>
            <w:tcW w:w="884" w:type="pct"/>
            <w:vMerge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BF60C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os principios para el análisis de la complejidad de los algoritmo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437" w:rsidRPr="006810F8" w:rsidRDefault="00367437">
      <w:pPr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81" w:type="pct"/>
        <w:tblLook w:val="04A0" w:firstRow="1" w:lastRow="0" w:firstColumn="1" w:lastColumn="0" w:noHBand="0" w:noVBand="1"/>
      </w:tblPr>
      <w:tblGrid>
        <w:gridCol w:w="2376"/>
        <w:gridCol w:w="2432"/>
        <w:gridCol w:w="777"/>
        <w:gridCol w:w="1045"/>
        <w:gridCol w:w="5033"/>
        <w:gridCol w:w="13"/>
        <w:gridCol w:w="814"/>
        <w:gridCol w:w="946"/>
      </w:tblGrid>
      <w:tr w:rsidR="00367437" w:rsidRPr="006810F8" w:rsidTr="00472063">
        <w:trPr>
          <w:trHeight w:val="411"/>
        </w:trPr>
        <w:tc>
          <w:tcPr>
            <w:tcW w:w="884" w:type="pct"/>
            <w:vMerge w:val="restart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78" w:type="pct"/>
            <w:gridSpan w:val="2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55" w:type="pct"/>
            <w:gridSpan w:val="2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367437" w:rsidRPr="006810F8" w:rsidTr="00472063">
        <w:trPr>
          <w:trHeight w:val="572"/>
        </w:trPr>
        <w:tc>
          <w:tcPr>
            <w:tcW w:w="884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8" w:type="pct"/>
            <w:gridSpan w:val="2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52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7437" w:rsidRPr="006810F8" w:rsidTr="00472063">
        <w:tc>
          <w:tcPr>
            <w:tcW w:w="884" w:type="pct"/>
            <w:vMerge w:val="restart"/>
          </w:tcPr>
          <w:p w:rsidR="00367437" w:rsidRPr="006810F8" w:rsidRDefault="00367437" w:rsidP="00CD5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as relaciones de recurrencia en el análisis de algoritmos.</w:t>
            </w:r>
          </w:p>
        </w:tc>
        <w:tc>
          <w:tcPr>
            <w:tcW w:w="905" w:type="pct"/>
          </w:tcPr>
          <w:p w:rsidR="00367437" w:rsidRPr="006810F8" w:rsidRDefault="00367437" w:rsidP="00CD5B85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conoce las características, propiedades y aplicacione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472063">
        <w:tc>
          <w:tcPr>
            <w:tcW w:w="884" w:type="pct"/>
            <w:vMerge/>
          </w:tcPr>
          <w:p w:rsidR="00367437" w:rsidRPr="006810F8" w:rsidRDefault="00367437" w:rsidP="00CD5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CD5B85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Soluciona problemas utilizando relaciones de recurrencia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472063">
        <w:tc>
          <w:tcPr>
            <w:tcW w:w="884" w:type="pct"/>
            <w:vMerge/>
          </w:tcPr>
          <w:p w:rsidR="00367437" w:rsidRPr="006810F8" w:rsidRDefault="00367437" w:rsidP="00CD5B85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367437" w:rsidRPr="006810F8" w:rsidRDefault="00367437" w:rsidP="00CD5B85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las relaciones de recurrencia en el análisis de algoritmos.</w:t>
            </w:r>
          </w:p>
        </w:tc>
        <w:tc>
          <w:tcPr>
            <w:tcW w:w="2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pct"/>
            <w:gridSpan w:val="2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67437" w:rsidRPr="006810F8" w:rsidRDefault="00367437" w:rsidP="00CD5B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10"/>
        </w:trPr>
        <w:tc>
          <w:tcPr>
            <w:tcW w:w="4340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60" w:type="pct"/>
            <w:gridSpan w:val="3"/>
            <w:vMerge w:val="restart"/>
          </w:tcPr>
          <w:p w:rsidR="00472063" w:rsidRPr="00C42377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72063" w:rsidRPr="00C42377" w:rsidTr="00472063">
        <w:trPr>
          <w:trHeight w:val="508"/>
        </w:trPr>
        <w:tc>
          <w:tcPr>
            <w:tcW w:w="4340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60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08"/>
        </w:trPr>
        <w:tc>
          <w:tcPr>
            <w:tcW w:w="4340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60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C42377" w:rsidRDefault="00472063" w:rsidP="00472063">
      <w:pPr>
        <w:rPr>
          <w:rFonts w:ascii="Arial" w:hAnsi="Arial" w:cs="Arial"/>
          <w:sz w:val="24"/>
          <w:szCs w:val="24"/>
        </w:rPr>
      </w:pPr>
    </w:p>
    <w:p w:rsidR="007867FE" w:rsidRPr="006810F8" w:rsidRDefault="007867FE">
      <w:pPr>
        <w:rPr>
          <w:rFonts w:ascii="Arial" w:hAnsi="Arial" w:cs="Arial"/>
          <w:sz w:val="24"/>
          <w:szCs w:val="24"/>
        </w:rPr>
      </w:pPr>
    </w:p>
    <w:p w:rsidR="00CD5B85" w:rsidRPr="006810F8" w:rsidRDefault="00CD5B85">
      <w:pPr>
        <w:rPr>
          <w:rFonts w:ascii="Arial" w:hAnsi="Arial" w:cs="Arial"/>
          <w:sz w:val="24"/>
          <w:szCs w:val="24"/>
        </w:rPr>
      </w:pPr>
    </w:p>
    <w:p w:rsidR="00CD5B85" w:rsidRPr="006810F8" w:rsidRDefault="00CD5B85">
      <w:pPr>
        <w:rPr>
          <w:rFonts w:ascii="Arial" w:hAnsi="Arial" w:cs="Arial"/>
          <w:sz w:val="24"/>
          <w:szCs w:val="24"/>
        </w:rPr>
      </w:pPr>
    </w:p>
    <w:p w:rsidR="00CD5B85" w:rsidRPr="006810F8" w:rsidRDefault="00CD5B85">
      <w:pPr>
        <w:rPr>
          <w:rFonts w:ascii="Arial" w:hAnsi="Arial" w:cs="Arial"/>
          <w:sz w:val="24"/>
          <w:szCs w:val="24"/>
        </w:rPr>
      </w:pPr>
    </w:p>
    <w:p w:rsidR="004263AA" w:rsidRPr="006810F8" w:rsidRDefault="004263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9"/>
        <w:gridCol w:w="776"/>
        <w:gridCol w:w="776"/>
        <w:gridCol w:w="5314"/>
        <w:gridCol w:w="813"/>
        <w:gridCol w:w="805"/>
      </w:tblGrid>
      <w:tr w:rsidR="004263AA" w:rsidRPr="006810F8" w:rsidTr="006437A1">
        <w:tc>
          <w:tcPr>
            <w:tcW w:w="5000" w:type="pct"/>
            <w:gridSpan w:val="7"/>
          </w:tcPr>
          <w:p w:rsidR="004263AA" w:rsidRPr="006810F8" w:rsidRDefault="004263AA" w:rsidP="004263A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Algoritmos y Diagramas de Flujo</w:t>
            </w:r>
          </w:p>
        </w:tc>
      </w:tr>
      <w:tr w:rsidR="004263AA" w:rsidRPr="006810F8" w:rsidTr="006437A1">
        <w:tc>
          <w:tcPr>
            <w:tcW w:w="5000" w:type="pct"/>
            <w:gridSpan w:val="7"/>
          </w:tcPr>
          <w:p w:rsidR="004263AA" w:rsidRPr="006810F8" w:rsidRDefault="004263AA" w:rsidP="004263A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 Utilizar los algoritmos y diagramas de flujo como herramienta para  la solución  de problemas.</w:t>
            </w:r>
          </w:p>
        </w:tc>
      </w:tr>
      <w:tr w:rsidR="004263AA" w:rsidRPr="006810F8" w:rsidTr="006437A1">
        <w:trPr>
          <w:trHeight w:val="411"/>
        </w:trPr>
        <w:tc>
          <w:tcPr>
            <w:tcW w:w="947" w:type="pct"/>
            <w:vMerge w:val="restart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61" w:type="pct"/>
            <w:vMerge w:val="restar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99" w:type="pct"/>
            <w:vMerge w:val="restar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4263AA" w:rsidRPr="006810F8" w:rsidTr="006437A1">
        <w:trPr>
          <w:trHeight w:val="572"/>
        </w:trPr>
        <w:tc>
          <w:tcPr>
            <w:tcW w:w="947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3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263AA" w:rsidRPr="006810F8" w:rsidTr="004263AA">
        <w:tc>
          <w:tcPr>
            <w:tcW w:w="947" w:type="pct"/>
            <w:vMerge w:val="restart"/>
          </w:tcPr>
          <w:p w:rsidR="004263AA" w:rsidRPr="006810F8" w:rsidRDefault="004263AA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los algoritmos y diagramas de flujo estructurado como herramientas para resolución lógica de problemas computacionales.</w:t>
            </w:r>
          </w:p>
        </w:tc>
        <w:tc>
          <w:tcPr>
            <w:tcW w:w="861" w:type="pct"/>
          </w:tcPr>
          <w:p w:rsidR="004263AA" w:rsidRPr="006810F8" w:rsidRDefault="004263AA" w:rsidP="006437A1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Identifica los pasos de desarrollo de un algoritmo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4263AA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6437A1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conoce el uso de la simbología para la elaboración de diagramas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4263AA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6437A1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las técnicas de los algoritmos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4263AA">
        <w:tc>
          <w:tcPr>
            <w:tcW w:w="947" w:type="pct"/>
            <w:vMerge w:val="restart"/>
          </w:tcPr>
          <w:p w:rsidR="004263AA" w:rsidRPr="006810F8" w:rsidRDefault="004263AA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a simbología para la construcción de algoritmos y diagramas de flujo.</w:t>
            </w: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Identifica los pasos para construir diagramas de flujo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4263AA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Elabora diagramas de flujo utilizando la simbología descrita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4263AA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Interpreta diagramas de flujo construidos para solucionar problemas específicos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437" w:rsidRPr="006810F8" w:rsidRDefault="003674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21"/>
        <w:gridCol w:w="2289"/>
        <w:gridCol w:w="776"/>
        <w:gridCol w:w="776"/>
        <w:gridCol w:w="5300"/>
        <w:gridCol w:w="13"/>
        <w:gridCol w:w="811"/>
        <w:gridCol w:w="805"/>
      </w:tblGrid>
      <w:tr w:rsidR="00367437" w:rsidRPr="006810F8" w:rsidTr="00472063">
        <w:trPr>
          <w:trHeight w:val="411"/>
        </w:trPr>
        <w:tc>
          <w:tcPr>
            <w:tcW w:w="948" w:type="pct"/>
            <w:vMerge w:val="restart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61" w:type="pct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99" w:type="pct"/>
            <w:gridSpan w:val="2"/>
            <w:vMerge w:val="restar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367437" w:rsidRPr="006810F8" w:rsidTr="00472063">
        <w:trPr>
          <w:trHeight w:val="572"/>
        </w:trPr>
        <w:tc>
          <w:tcPr>
            <w:tcW w:w="948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3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7437" w:rsidRPr="006810F8" w:rsidTr="00472063">
        <w:tc>
          <w:tcPr>
            <w:tcW w:w="948" w:type="pct"/>
            <w:vMerge w:val="restar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las técnicas de diagramación en la resolución de problemas utilizando los ciclos y estructuras condicionales.</w:t>
            </w:r>
          </w:p>
        </w:tc>
        <w:tc>
          <w:tcPr>
            <w:tcW w:w="861" w:type="pc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eastAsia="es-ES"/>
              </w:rPr>
              <w:t>Explica el funcionamiento de cada una de las estructuras.</w:t>
            </w: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472063">
        <w:tc>
          <w:tcPr>
            <w:tcW w:w="948" w:type="pct"/>
            <w:vMerge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  <w:u w:val="single"/>
                <w:lang w:eastAsia="es-E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eastAsia="es-ES"/>
              </w:rPr>
              <w:t>Aplica las técnicas de diagramación en la resolución de problemas utilizando los ciclos y estructuras condicionales.</w:t>
            </w: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37" w:rsidRPr="006810F8" w:rsidTr="00472063">
        <w:tc>
          <w:tcPr>
            <w:tcW w:w="948" w:type="pct"/>
            <w:vMerge/>
          </w:tcPr>
          <w:p w:rsidR="00367437" w:rsidRPr="006810F8" w:rsidRDefault="00367437" w:rsidP="00BF60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367437" w:rsidRPr="006810F8" w:rsidRDefault="00367437" w:rsidP="00BF60CE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ciclos y estructuras condicionales.</w:t>
            </w: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67437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10"/>
        </w:trPr>
        <w:tc>
          <w:tcPr>
            <w:tcW w:w="4387" w:type="pct"/>
            <w:gridSpan w:val="5"/>
          </w:tcPr>
          <w:p w:rsidR="00472063" w:rsidRPr="00C42377" w:rsidRDefault="00367437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br w:type="page"/>
            </w:r>
            <w:r w:rsidR="00472063"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472063" w:rsidRPr="00C42377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72063" w:rsidRPr="00C42377" w:rsidTr="00472063">
        <w:trPr>
          <w:trHeight w:val="508"/>
        </w:trPr>
        <w:tc>
          <w:tcPr>
            <w:tcW w:w="4387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08"/>
        </w:trPr>
        <w:tc>
          <w:tcPr>
            <w:tcW w:w="4387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C42377" w:rsidRDefault="00472063" w:rsidP="00472063">
      <w:pPr>
        <w:rPr>
          <w:rFonts w:ascii="Arial" w:hAnsi="Arial" w:cs="Arial"/>
          <w:sz w:val="24"/>
          <w:szCs w:val="24"/>
        </w:rPr>
      </w:pPr>
    </w:p>
    <w:p w:rsidR="00367437" w:rsidRPr="006810F8" w:rsidRDefault="003674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9"/>
        <w:gridCol w:w="776"/>
        <w:gridCol w:w="776"/>
        <w:gridCol w:w="5314"/>
        <w:gridCol w:w="813"/>
        <w:gridCol w:w="805"/>
      </w:tblGrid>
      <w:tr w:rsidR="004263AA" w:rsidRPr="006810F8" w:rsidTr="006437A1">
        <w:tc>
          <w:tcPr>
            <w:tcW w:w="5000" w:type="pct"/>
            <w:gridSpan w:val="7"/>
          </w:tcPr>
          <w:p w:rsidR="004263AA" w:rsidRPr="006810F8" w:rsidRDefault="004263AA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Elementos de Programación.</w:t>
            </w:r>
          </w:p>
        </w:tc>
      </w:tr>
      <w:tr w:rsidR="004263AA" w:rsidRPr="006810F8" w:rsidTr="006437A1">
        <w:tc>
          <w:tcPr>
            <w:tcW w:w="5000" w:type="pct"/>
            <w:gridSpan w:val="7"/>
          </w:tcPr>
          <w:p w:rsidR="004263AA" w:rsidRPr="006810F8" w:rsidRDefault="004263AA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 Utilizar las herramientas y funciones básicas de la programación estructurada para la solución de problemas sencillos.</w:t>
            </w:r>
          </w:p>
        </w:tc>
      </w:tr>
      <w:tr w:rsidR="004263AA" w:rsidRPr="006810F8" w:rsidTr="006437A1">
        <w:trPr>
          <w:trHeight w:val="411"/>
        </w:trPr>
        <w:tc>
          <w:tcPr>
            <w:tcW w:w="947" w:type="pct"/>
            <w:vMerge w:val="restart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61" w:type="pct"/>
            <w:vMerge w:val="restar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99" w:type="pct"/>
            <w:vMerge w:val="restar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4263AA" w:rsidRPr="006810F8" w:rsidTr="006437A1">
        <w:trPr>
          <w:trHeight w:val="572"/>
        </w:trPr>
        <w:tc>
          <w:tcPr>
            <w:tcW w:w="947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3" w:type="pct"/>
            <w:vAlign w:val="center"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263AA" w:rsidRPr="006810F8" w:rsidTr="006437A1">
        <w:tc>
          <w:tcPr>
            <w:tcW w:w="947" w:type="pct"/>
            <w:vMerge w:val="restart"/>
          </w:tcPr>
          <w:p w:rsidR="004263AA" w:rsidRPr="006810F8" w:rsidRDefault="004263AA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Distingue los conceptos básicos relacionados con la programación estructurada.</w:t>
            </w: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Diferencia los lenguajes utilizados en programación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6437A1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Clasifica las diferentes etapas de la programación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6437A1">
        <w:tc>
          <w:tcPr>
            <w:tcW w:w="947" w:type="pct"/>
            <w:vMerge w:val="restart"/>
          </w:tcPr>
          <w:p w:rsidR="004263AA" w:rsidRPr="006810F8" w:rsidRDefault="004263AA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los elementos que intervienen en el desarrollo de un programa.</w:t>
            </w: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identificadores, tipos de datos, constantes y variables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6437A1">
        <w:tc>
          <w:tcPr>
            <w:tcW w:w="947" w:type="pct"/>
            <w:vMerge/>
          </w:tcPr>
          <w:p w:rsidR="004263AA" w:rsidRPr="006810F8" w:rsidRDefault="004263AA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 las herramientas para el diseño de pantallas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AA" w:rsidRPr="006810F8" w:rsidTr="006437A1">
        <w:tc>
          <w:tcPr>
            <w:tcW w:w="947" w:type="pct"/>
          </w:tcPr>
          <w:p w:rsidR="004263AA" w:rsidRPr="006810F8" w:rsidRDefault="004263AA" w:rsidP="004263A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Construye bloques de decisión y condiciones compuestas para casos específicos.</w:t>
            </w:r>
          </w:p>
        </w:tc>
        <w:tc>
          <w:tcPr>
            <w:tcW w:w="861" w:type="pct"/>
          </w:tcPr>
          <w:p w:rsidR="004263AA" w:rsidRPr="006810F8" w:rsidRDefault="004263AA" w:rsidP="004263AA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plica  los criterios para la construcción de los bloques de decisión o condiciones compuestas.</w:t>
            </w: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4263AA" w:rsidRPr="006810F8" w:rsidRDefault="004263AA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97C" w:rsidRPr="006810F8" w:rsidRDefault="00C0497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80" w:type="pct"/>
        <w:tblLook w:val="04A0" w:firstRow="1" w:lastRow="0" w:firstColumn="1" w:lastColumn="0" w:noHBand="0" w:noVBand="1"/>
      </w:tblPr>
      <w:tblGrid>
        <w:gridCol w:w="2376"/>
        <w:gridCol w:w="2435"/>
        <w:gridCol w:w="776"/>
        <w:gridCol w:w="776"/>
        <w:gridCol w:w="5301"/>
        <w:gridCol w:w="13"/>
        <w:gridCol w:w="811"/>
        <w:gridCol w:w="946"/>
      </w:tblGrid>
      <w:tr w:rsidR="006A09A9" w:rsidRPr="006810F8" w:rsidTr="00472063">
        <w:trPr>
          <w:trHeight w:val="411"/>
        </w:trPr>
        <w:tc>
          <w:tcPr>
            <w:tcW w:w="884" w:type="pct"/>
            <w:vMerge w:val="restart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06" w:type="pct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78" w:type="pct"/>
            <w:gridSpan w:val="2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55" w:type="pct"/>
            <w:gridSpan w:val="2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6A09A9" w:rsidRPr="006810F8" w:rsidTr="00472063">
        <w:trPr>
          <w:trHeight w:val="572"/>
        </w:trPr>
        <w:tc>
          <w:tcPr>
            <w:tcW w:w="884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8" w:type="pct"/>
            <w:gridSpan w:val="2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52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09A9" w:rsidRPr="006810F8" w:rsidTr="00472063">
        <w:tc>
          <w:tcPr>
            <w:tcW w:w="884" w:type="pct"/>
          </w:tcPr>
          <w:p w:rsidR="006A09A9" w:rsidRPr="006810F8" w:rsidRDefault="006A09A9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estructuras repetitivas.</w:t>
            </w:r>
          </w:p>
        </w:tc>
        <w:tc>
          <w:tcPr>
            <w:tcW w:w="906" w:type="pct"/>
          </w:tcPr>
          <w:p w:rsidR="006A09A9" w:rsidRPr="006810F8" w:rsidRDefault="006A09A9" w:rsidP="006437A1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utilizando estructuras repetitivas.</w:t>
            </w: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84" w:type="pct"/>
            <w:vMerge w:val="restart"/>
          </w:tcPr>
          <w:p w:rsidR="006A09A9" w:rsidRPr="006810F8" w:rsidRDefault="006A09A9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Utiliza procedimientos   y funciones como parte de la solución de problemas específicos.</w:t>
            </w:r>
          </w:p>
        </w:tc>
        <w:tc>
          <w:tcPr>
            <w:tcW w:w="906" w:type="pct"/>
          </w:tcPr>
          <w:p w:rsidR="006A09A9" w:rsidRPr="006810F8" w:rsidRDefault="006A09A9" w:rsidP="006A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Enumera las características y usos de los procedimientos y funciones.</w:t>
            </w: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84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</w:tcPr>
          <w:p w:rsidR="006A09A9" w:rsidRPr="006810F8" w:rsidRDefault="006A09A9" w:rsidP="006A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Diferencia el uso de funciones y procedimientos de acuerdo con el problema a resolver.</w:t>
            </w: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84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</w:tcPr>
          <w:p w:rsidR="006A09A9" w:rsidRPr="006810F8" w:rsidRDefault="006A09A9" w:rsidP="006437A1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Resuelve problemas específicos utilizando funciones y procedimientos.</w:t>
            </w: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10"/>
        </w:trPr>
        <w:tc>
          <w:tcPr>
            <w:tcW w:w="4341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59" w:type="pct"/>
            <w:gridSpan w:val="3"/>
            <w:vMerge w:val="restart"/>
          </w:tcPr>
          <w:p w:rsidR="00472063" w:rsidRPr="00C42377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72063" w:rsidRPr="00C42377" w:rsidTr="00472063">
        <w:trPr>
          <w:trHeight w:val="508"/>
        </w:trPr>
        <w:tc>
          <w:tcPr>
            <w:tcW w:w="4341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59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063" w:rsidRPr="00C42377" w:rsidTr="00472063">
        <w:trPr>
          <w:trHeight w:val="508"/>
        </w:trPr>
        <w:tc>
          <w:tcPr>
            <w:tcW w:w="4341" w:type="pct"/>
            <w:gridSpan w:val="5"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59" w:type="pct"/>
            <w:gridSpan w:val="3"/>
            <w:vMerge/>
          </w:tcPr>
          <w:p w:rsidR="00472063" w:rsidRPr="00C42377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C42377" w:rsidRDefault="00472063" w:rsidP="0047206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9"/>
        <w:gridCol w:w="776"/>
        <w:gridCol w:w="776"/>
        <w:gridCol w:w="5314"/>
        <w:gridCol w:w="813"/>
        <w:gridCol w:w="805"/>
      </w:tblGrid>
      <w:tr w:rsidR="006A09A9" w:rsidRPr="006810F8" w:rsidTr="006A09A9">
        <w:trPr>
          <w:trHeight w:val="228"/>
        </w:trPr>
        <w:tc>
          <w:tcPr>
            <w:tcW w:w="5000" w:type="pct"/>
            <w:gridSpan w:val="7"/>
          </w:tcPr>
          <w:p w:rsidR="006A09A9" w:rsidRPr="006810F8" w:rsidRDefault="006A09A9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0F8">
              <w:rPr>
                <w:rFonts w:ascii="Arial" w:hAnsi="Arial" w:cs="Arial"/>
                <w:spacing w:val="-3"/>
                <w:sz w:val="24"/>
                <w:szCs w:val="24"/>
              </w:rPr>
              <w:t>Programación</w:t>
            </w:r>
          </w:p>
        </w:tc>
      </w:tr>
      <w:tr w:rsidR="006A09A9" w:rsidRPr="006810F8" w:rsidTr="006437A1">
        <w:tc>
          <w:tcPr>
            <w:tcW w:w="5000" w:type="pct"/>
            <w:gridSpan w:val="7"/>
          </w:tcPr>
          <w:p w:rsidR="006A09A9" w:rsidRPr="006810F8" w:rsidRDefault="006A09A9" w:rsidP="006437A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 Crear programas de un nivel de complejidad bajo.</w:t>
            </w:r>
          </w:p>
        </w:tc>
      </w:tr>
      <w:tr w:rsidR="006A09A9" w:rsidRPr="006810F8" w:rsidTr="006437A1">
        <w:trPr>
          <w:trHeight w:val="411"/>
        </w:trPr>
        <w:tc>
          <w:tcPr>
            <w:tcW w:w="947" w:type="pct"/>
            <w:vMerge w:val="restart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61" w:type="pct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99" w:type="pct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6A09A9" w:rsidRPr="006810F8" w:rsidTr="006437A1">
        <w:trPr>
          <w:trHeight w:val="572"/>
        </w:trPr>
        <w:tc>
          <w:tcPr>
            <w:tcW w:w="947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3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09A9" w:rsidRPr="006810F8" w:rsidTr="006437A1">
        <w:tc>
          <w:tcPr>
            <w:tcW w:w="947" w:type="pct"/>
            <w:vMerge w:val="restart"/>
          </w:tcPr>
          <w:p w:rsidR="006A09A9" w:rsidRPr="006810F8" w:rsidRDefault="006A09A9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Utiliza la sintaxis del lenguaje de programación en el desarrollo de programas.</w:t>
            </w:r>
          </w:p>
        </w:tc>
        <w:tc>
          <w:tcPr>
            <w:tcW w:w="861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Explica cada una de las funciones del compilador.</w:t>
            </w: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6437A1">
        <w:tc>
          <w:tcPr>
            <w:tcW w:w="947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Identifica las funciones y aplicaciones del compilador. </w:t>
            </w: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6437A1">
        <w:tc>
          <w:tcPr>
            <w:tcW w:w="947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Utiliza la sintaxis del lenguaje en el desarrollo de programas.</w:t>
            </w: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6437A1">
        <w:tc>
          <w:tcPr>
            <w:tcW w:w="947" w:type="pct"/>
            <w:vMerge w:val="restart"/>
          </w:tcPr>
          <w:p w:rsidR="006A09A9" w:rsidRPr="006810F8" w:rsidRDefault="006A09A9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Desarrolla programas sencillos utilizando estructuras de selección, operadores, estructuras de repetición y funciones.</w:t>
            </w:r>
          </w:p>
        </w:tc>
        <w:tc>
          <w:tcPr>
            <w:tcW w:w="861" w:type="pct"/>
          </w:tcPr>
          <w:p w:rsidR="006A09A9" w:rsidRPr="006810F8" w:rsidRDefault="006A09A9" w:rsidP="006A09A9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Identifica las estructuras de selección y repetición. </w:t>
            </w: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6437A1">
        <w:tc>
          <w:tcPr>
            <w:tcW w:w="947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6A09A9" w:rsidRPr="006810F8" w:rsidRDefault="006A09A9" w:rsidP="006A09A9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Declara e invoca funciones.</w:t>
            </w: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3AA" w:rsidRPr="006810F8" w:rsidRDefault="004263AA">
      <w:pPr>
        <w:rPr>
          <w:rFonts w:ascii="Arial" w:hAnsi="Arial" w:cs="Arial"/>
          <w:sz w:val="24"/>
          <w:szCs w:val="24"/>
        </w:rPr>
      </w:pPr>
    </w:p>
    <w:p w:rsidR="004263AA" w:rsidRPr="006810F8" w:rsidRDefault="004263AA">
      <w:pPr>
        <w:rPr>
          <w:rFonts w:ascii="Arial" w:hAnsi="Arial" w:cs="Arial"/>
          <w:sz w:val="24"/>
          <w:szCs w:val="24"/>
        </w:rPr>
      </w:pPr>
    </w:p>
    <w:p w:rsidR="00C0704B" w:rsidRPr="006810F8" w:rsidRDefault="00C0704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710"/>
        <w:gridCol w:w="848"/>
        <w:gridCol w:w="5035"/>
        <w:gridCol w:w="11"/>
        <w:gridCol w:w="813"/>
        <w:gridCol w:w="805"/>
      </w:tblGrid>
      <w:tr w:rsidR="006A09A9" w:rsidRPr="006810F8" w:rsidTr="00472063">
        <w:trPr>
          <w:trHeight w:val="411"/>
        </w:trPr>
        <w:tc>
          <w:tcPr>
            <w:tcW w:w="894" w:type="pct"/>
            <w:vMerge w:val="restart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13" w:type="pct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98" w:type="pct"/>
            <w:gridSpan w:val="2"/>
            <w:vMerge w:val="restar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6A09A9" w:rsidRPr="006810F8" w:rsidTr="00472063">
        <w:trPr>
          <w:trHeight w:val="572"/>
        </w:trPr>
        <w:tc>
          <w:tcPr>
            <w:tcW w:w="894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gridSpan w:val="2"/>
            <w:vMerge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3" w:type="pct"/>
            <w:vAlign w:val="center"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09A9" w:rsidRPr="006810F8" w:rsidTr="00472063">
        <w:tc>
          <w:tcPr>
            <w:tcW w:w="894" w:type="pct"/>
            <w:vMerge w:val="restart"/>
          </w:tcPr>
          <w:p w:rsidR="006A09A9" w:rsidRPr="006810F8" w:rsidRDefault="006A09A9" w:rsidP="006437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Desarrolla programas sencillos utilizando estructuras de selección, operadores, estructuras de repetición y funciones.</w:t>
            </w:r>
          </w:p>
        </w:tc>
        <w:tc>
          <w:tcPr>
            <w:tcW w:w="1013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Produce programas sencillos utilizando las estructuras y funciones.</w:t>
            </w:r>
          </w:p>
        </w:tc>
        <w:tc>
          <w:tcPr>
            <w:tcW w:w="267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94" w:type="pct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09A9" w:rsidRPr="006810F8" w:rsidRDefault="006A09A9" w:rsidP="006437A1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Diseña programas sencillos.</w:t>
            </w:r>
          </w:p>
        </w:tc>
        <w:tc>
          <w:tcPr>
            <w:tcW w:w="267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94" w:type="pct"/>
            <w:vMerge w:val="restart"/>
          </w:tcPr>
          <w:p w:rsidR="006A09A9" w:rsidRPr="006810F8" w:rsidRDefault="006A09A9">
            <w:pPr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Diseña programas en un lenguaje de programación que contengan operaciones de manejo de entrada / salida.</w:t>
            </w:r>
          </w:p>
        </w:tc>
        <w:tc>
          <w:tcPr>
            <w:tcW w:w="1013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 el procedimiento para la impresión. </w:t>
            </w:r>
          </w:p>
        </w:tc>
        <w:tc>
          <w:tcPr>
            <w:tcW w:w="267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94" w:type="pct"/>
            <w:vMerge/>
          </w:tcPr>
          <w:p w:rsidR="006A09A9" w:rsidRPr="006810F8" w:rsidRDefault="006A0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el procedimiento para la impresión y el uso de opciones para la definición de formatos de entrada. </w:t>
            </w:r>
          </w:p>
        </w:tc>
        <w:tc>
          <w:tcPr>
            <w:tcW w:w="267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c>
          <w:tcPr>
            <w:tcW w:w="894" w:type="pct"/>
            <w:vMerge/>
          </w:tcPr>
          <w:p w:rsidR="006A09A9" w:rsidRPr="006810F8" w:rsidRDefault="006A0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09A9" w:rsidRPr="006810F8" w:rsidRDefault="006A09A9" w:rsidP="006437A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</w:rPr>
              <w:t>Desarrolla programas en que implementen el manejo de entrada / salida.</w:t>
            </w:r>
          </w:p>
        </w:tc>
        <w:tc>
          <w:tcPr>
            <w:tcW w:w="267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pct"/>
            <w:gridSpan w:val="2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A9" w:rsidRPr="006810F8" w:rsidTr="00472063">
        <w:trPr>
          <w:trHeight w:val="510"/>
        </w:trPr>
        <w:tc>
          <w:tcPr>
            <w:tcW w:w="4387" w:type="pct"/>
            <w:gridSpan w:val="5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6A09A9" w:rsidRPr="006810F8" w:rsidRDefault="006A09A9" w:rsidP="0047206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A09A9" w:rsidRPr="006810F8" w:rsidTr="00472063">
        <w:trPr>
          <w:trHeight w:val="508"/>
        </w:trPr>
        <w:tc>
          <w:tcPr>
            <w:tcW w:w="4387" w:type="pct"/>
            <w:gridSpan w:val="5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9A9" w:rsidRPr="006810F8" w:rsidTr="00472063">
        <w:trPr>
          <w:trHeight w:val="508"/>
        </w:trPr>
        <w:tc>
          <w:tcPr>
            <w:tcW w:w="4387" w:type="pct"/>
            <w:gridSpan w:val="5"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6A09A9" w:rsidRPr="006810F8" w:rsidRDefault="006A09A9" w:rsidP="006437A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6810F8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0"/>
        <w:gridCol w:w="644"/>
        <w:gridCol w:w="1271"/>
      </w:tblGrid>
      <w:tr w:rsidR="008C7D0B" w:rsidRPr="006810F8" w:rsidTr="00BF60CE">
        <w:tc>
          <w:tcPr>
            <w:tcW w:w="5000" w:type="pct"/>
            <w:gridSpan w:val="7"/>
          </w:tcPr>
          <w:p w:rsidR="008C7D0B" w:rsidRPr="006810F8" w:rsidRDefault="0036743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810F8">
              <w:rPr>
                <w:rFonts w:ascii="Arial" w:hAnsi="Arial" w:cs="Arial"/>
                <w:sz w:val="24"/>
                <w:szCs w:val="24"/>
              </w:rPr>
              <w:br w:type="page"/>
            </w:r>
            <w:r w:rsidR="008C7D0B"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UBJECT AREA</w:t>
            </w:r>
            <w:r w:rsidR="008C7D0B"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8C7D0B" w:rsidRPr="006810F8">
              <w:rPr>
                <w:rFonts w:ascii="Arial" w:hAnsi="Arial" w:cs="Arial"/>
                <w:b/>
                <w:spacing w:val="-3"/>
                <w:sz w:val="24"/>
                <w:szCs w:val="24"/>
                <w:lang w:val="en-US"/>
              </w:rPr>
              <w:t>COMPUTER MAINTENANCE</w:t>
            </w:r>
          </w:p>
        </w:tc>
      </w:tr>
      <w:tr w:rsidR="008C7D0B" w:rsidRPr="006810F8" w:rsidTr="00BF60CE">
        <w:tc>
          <w:tcPr>
            <w:tcW w:w="5000" w:type="pct"/>
            <w:gridSpan w:val="7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Block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Occupational</w:t>
            </w:r>
            <w:proofErr w:type="spellEnd"/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sz w:val="24"/>
                <w:szCs w:val="24"/>
              </w:rPr>
              <w:t>Health</w:t>
            </w:r>
            <w:proofErr w:type="spellEnd"/>
          </w:p>
        </w:tc>
      </w:tr>
      <w:tr w:rsidR="008C7D0B" w:rsidRPr="000F2241" w:rsidTr="00BF60CE">
        <w:tc>
          <w:tcPr>
            <w:tcW w:w="5000" w:type="pct"/>
            <w:gridSpan w:val="7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cation of fundamental concepts related to occupational health in computer science field.</w:t>
            </w:r>
          </w:p>
        </w:tc>
      </w:tr>
      <w:tr w:rsidR="008C7D0B" w:rsidRPr="006810F8" w:rsidTr="00472063">
        <w:trPr>
          <w:trHeight w:val="411"/>
        </w:trPr>
        <w:tc>
          <w:tcPr>
            <w:tcW w:w="926" w:type="pct"/>
            <w:vMerge w:val="restart"/>
          </w:tcPr>
          <w:p w:rsidR="008C7D0B" w:rsidRPr="006810F8" w:rsidRDefault="008C7D0B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8C7D0B" w:rsidRPr="006810F8" w:rsidRDefault="008C7D0B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8C7D0B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8C7D0B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8C7D0B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8C7D0B" w:rsidRPr="000F2241" w:rsidTr="00472063">
        <w:tc>
          <w:tcPr>
            <w:tcW w:w="926" w:type="pct"/>
            <w:vMerge w:val="restart"/>
          </w:tcPr>
          <w:p w:rsidR="008C7D0B" w:rsidRPr="006810F8" w:rsidRDefault="008C7D0B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main concepts and specific aspects of Occupational Health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8C7D0B" w:rsidRPr="006810F8" w:rsidRDefault="008C7D0B" w:rsidP="00BF60CE">
            <w:pPr>
              <w:tabs>
                <w:tab w:val="left" w:pos="-720"/>
                <w:tab w:val="left" w:pos="355"/>
              </w:tabs>
              <w:ind w:left="-5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ifferentiates between occupational illness and professional disease.</w:t>
            </w:r>
          </w:p>
        </w:tc>
        <w:tc>
          <w:tcPr>
            <w:tcW w:w="28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7D0B" w:rsidRPr="000F2241" w:rsidTr="00472063">
        <w:tc>
          <w:tcPr>
            <w:tcW w:w="926" w:type="pct"/>
            <w:vMerge/>
          </w:tcPr>
          <w:p w:rsidR="008C7D0B" w:rsidRPr="006810F8" w:rsidRDefault="008C7D0B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8C7D0B" w:rsidRPr="006810F8" w:rsidRDefault="008C7D0B" w:rsidP="00BF60CE">
            <w:pPr>
              <w:tabs>
                <w:tab w:val="left" w:pos="-720"/>
                <w:tab w:val="left" w:pos="355"/>
              </w:tabs>
              <w:ind w:left="-5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nfers the importance of occupational health in the workplace.</w:t>
            </w:r>
          </w:p>
        </w:tc>
        <w:tc>
          <w:tcPr>
            <w:tcW w:w="28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7D0B" w:rsidRPr="000F2241" w:rsidTr="00472063">
        <w:tc>
          <w:tcPr>
            <w:tcW w:w="926" w:type="pct"/>
            <w:vMerge w:val="restart"/>
          </w:tcPr>
          <w:p w:rsidR="008C7D0B" w:rsidRPr="006810F8" w:rsidRDefault="008C7D0B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llustrates the importance of security in accident prevention</w:t>
            </w:r>
          </w:p>
        </w:tc>
        <w:tc>
          <w:tcPr>
            <w:tcW w:w="842" w:type="pct"/>
          </w:tcPr>
          <w:p w:rsidR="008C7D0B" w:rsidRPr="006810F8" w:rsidRDefault="008C7D0B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ifferentiates primary and immediate causes in real  work situations</w:t>
            </w:r>
          </w:p>
        </w:tc>
        <w:tc>
          <w:tcPr>
            <w:tcW w:w="28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7D0B" w:rsidRPr="000F2241" w:rsidTr="00472063">
        <w:tc>
          <w:tcPr>
            <w:tcW w:w="926" w:type="pct"/>
            <w:vMerge/>
          </w:tcPr>
          <w:p w:rsidR="008C7D0B" w:rsidRPr="006810F8" w:rsidRDefault="008C7D0B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8C7D0B" w:rsidRPr="006810F8" w:rsidRDefault="008C7D0B" w:rsidP="00BF60CE">
            <w:pPr>
              <w:tabs>
                <w:tab w:val="left" w:pos="-720"/>
                <w:tab w:val="left" w:pos="355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Recognizes primary and secondary causes and their importance in the prevention of accidents. </w:t>
            </w:r>
          </w:p>
        </w:tc>
        <w:tc>
          <w:tcPr>
            <w:tcW w:w="28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C7D0B" w:rsidRPr="006810F8" w:rsidRDefault="008C7D0B" w:rsidP="008C7D0B">
      <w:pPr>
        <w:rPr>
          <w:rFonts w:ascii="Arial" w:hAnsi="Arial" w:cs="Arial"/>
          <w:sz w:val="24"/>
          <w:szCs w:val="24"/>
          <w:lang w:val="en-US"/>
        </w:rPr>
      </w:pPr>
    </w:p>
    <w:p w:rsidR="00367437" w:rsidRPr="006810F8" w:rsidRDefault="00367437">
      <w:pPr>
        <w:rPr>
          <w:rFonts w:ascii="Arial" w:hAnsi="Arial" w:cs="Arial"/>
          <w:sz w:val="24"/>
          <w:szCs w:val="24"/>
          <w:lang w:val="en-US"/>
        </w:rPr>
      </w:pPr>
    </w:p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367437" w:rsidRPr="006810F8" w:rsidTr="00BF60CE">
        <w:trPr>
          <w:trHeight w:val="411"/>
        </w:trPr>
        <w:tc>
          <w:tcPr>
            <w:tcW w:w="927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367437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367437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367437" w:rsidRPr="006810F8" w:rsidTr="008C7D0B">
        <w:trPr>
          <w:trHeight w:val="541"/>
        </w:trPr>
        <w:tc>
          <w:tcPr>
            <w:tcW w:w="927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8C7D0B" w:rsidRPr="000F2241" w:rsidTr="008C7D0B">
        <w:tc>
          <w:tcPr>
            <w:tcW w:w="927" w:type="pct"/>
          </w:tcPr>
          <w:p w:rsidR="008C7D0B" w:rsidRPr="006810F8" w:rsidRDefault="008C7D0B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basic norms for waste elimination management.</w:t>
            </w:r>
          </w:p>
        </w:tc>
        <w:tc>
          <w:tcPr>
            <w:tcW w:w="843" w:type="pct"/>
          </w:tcPr>
          <w:p w:rsidR="008C7D0B" w:rsidRPr="006810F8" w:rsidRDefault="008C7D0B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Uses forms of managing wastes originated from computers.    </w:t>
            </w:r>
          </w:p>
        </w:tc>
        <w:tc>
          <w:tcPr>
            <w:tcW w:w="286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8C7D0B" w:rsidRPr="006810F8" w:rsidRDefault="008C7D0B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8C7D0B">
        <w:tc>
          <w:tcPr>
            <w:tcW w:w="927" w:type="pct"/>
            <w:vMerge w:val="restar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valuates the importance of danger area signals and access paths</w:t>
            </w: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xplains the importance of the use of symbols and demarcation of risk area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8C7D0B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Illustrates the uses of </w:t>
            </w:r>
            <w:proofErr w:type="spellStart"/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ymbology</w:t>
            </w:r>
            <w:proofErr w:type="spellEnd"/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and demarcation areas in the work environment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8C7D0B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ifferentiates colors according to their use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8C7D0B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Applies procedures for demarcation of dangerous areas and access road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p w:rsidR="00367437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p w:rsidR="00472063" w:rsidRPr="006810F8" w:rsidRDefault="00472063" w:rsidP="0036743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367437" w:rsidRPr="006810F8" w:rsidTr="00BF60CE">
        <w:trPr>
          <w:trHeight w:val="411"/>
        </w:trPr>
        <w:tc>
          <w:tcPr>
            <w:tcW w:w="927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367437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367437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367437" w:rsidRPr="006810F8" w:rsidTr="004D0067">
        <w:trPr>
          <w:trHeight w:val="541"/>
        </w:trPr>
        <w:tc>
          <w:tcPr>
            <w:tcW w:w="927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D0067" w:rsidRPr="000F2241" w:rsidTr="004D0067">
        <w:tc>
          <w:tcPr>
            <w:tcW w:w="927" w:type="pct"/>
            <w:vMerge w:val="restar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pplies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security norms in diverse activities to prevent accidents in workplace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xplains measures that should be taken to lift load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Uses appropriate techniques to lift objects. 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 w:val="restar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Distinguishes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auses and effects of accidents caused by fire; as well as preventive methods in workplace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xplains methods of accidents prevention in the workplace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emonstrates the use of portable equipment for fire extinction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p w:rsidR="004D0067" w:rsidRPr="006810F8" w:rsidRDefault="004D0067" w:rsidP="00367437">
      <w:pPr>
        <w:rPr>
          <w:rFonts w:ascii="Arial" w:hAnsi="Arial" w:cs="Arial"/>
          <w:sz w:val="24"/>
          <w:szCs w:val="24"/>
          <w:lang w:val="en-US"/>
        </w:rPr>
      </w:pPr>
    </w:p>
    <w:p w:rsidR="004D0067" w:rsidRPr="006810F8" w:rsidRDefault="004D0067" w:rsidP="00367437">
      <w:pPr>
        <w:rPr>
          <w:rFonts w:ascii="Arial" w:hAnsi="Arial" w:cs="Arial"/>
          <w:sz w:val="24"/>
          <w:szCs w:val="24"/>
          <w:lang w:val="en-US"/>
        </w:rPr>
      </w:pPr>
    </w:p>
    <w:p w:rsidR="004D0067" w:rsidRPr="006810F8" w:rsidRDefault="004D0067" w:rsidP="00367437">
      <w:pPr>
        <w:rPr>
          <w:rFonts w:ascii="Arial" w:hAnsi="Arial" w:cs="Arial"/>
          <w:sz w:val="24"/>
          <w:szCs w:val="24"/>
          <w:lang w:val="en-US"/>
        </w:rPr>
      </w:pPr>
    </w:p>
    <w:p w:rsidR="004D0067" w:rsidRPr="006810F8" w:rsidRDefault="004D0067" w:rsidP="00367437">
      <w:pPr>
        <w:rPr>
          <w:rFonts w:ascii="Arial" w:hAnsi="Arial" w:cs="Arial"/>
          <w:sz w:val="24"/>
          <w:szCs w:val="24"/>
          <w:lang w:val="en-US"/>
        </w:rPr>
      </w:pPr>
    </w:p>
    <w:p w:rsidR="004D0067" w:rsidRPr="006810F8" w:rsidRDefault="004D0067" w:rsidP="0036743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367437" w:rsidRPr="006810F8" w:rsidTr="00BF60CE">
        <w:trPr>
          <w:trHeight w:val="411"/>
        </w:trPr>
        <w:tc>
          <w:tcPr>
            <w:tcW w:w="927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367437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367437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367437" w:rsidRPr="006810F8" w:rsidTr="004D0067">
        <w:trPr>
          <w:trHeight w:val="541"/>
        </w:trPr>
        <w:tc>
          <w:tcPr>
            <w:tcW w:w="927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4D0067" w:rsidRPr="000F2241" w:rsidTr="004D0067">
        <w:tc>
          <w:tcPr>
            <w:tcW w:w="927" w:type="pct"/>
            <w:vMerge w:val="restart"/>
          </w:tcPr>
          <w:p w:rsidR="004D0067" w:rsidRPr="006810F8" w:rsidRDefault="004D0067" w:rsidP="00BF60CE">
            <w:pP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Distinguishes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types of chemical agents associated with computer science to which Student is exposed in workplace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xplains basic concepts associated with each one of the agent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lassifies different causal agents of occupational illnesse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Recognizes consequences of each one of the agents. 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gnizes importance of control of agents for prevention of occupational illnesses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 w:val="restar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Applies different techniques to prevent work overload effects.</w:t>
            </w:r>
          </w:p>
        </w:tc>
        <w:tc>
          <w:tcPr>
            <w:tcW w:w="843" w:type="pct"/>
          </w:tcPr>
          <w:p w:rsidR="004D0067" w:rsidRPr="006810F8" w:rsidRDefault="004D0067" w:rsidP="00BF60CE">
            <w:pPr>
              <w:tabs>
                <w:tab w:val="left" w:pos="356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iffers among physical and mental load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0067" w:rsidRPr="000F2241" w:rsidTr="004D0067">
        <w:tc>
          <w:tcPr>
            <w:tcW w:w="927" w:type="pct"/>
            <w:vMerge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4D0067" w:rsidRPr="006810F8" w:rsidRDefault="004D006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mmends methods to prevent excessive physical and mental workload.</w:t>
            </w:r>
          </w:p>
        </w:tc>
        <w:tc>
          <w:tcPr>
            <w:tcW w:w="28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4D0067" w:rsidRPr="006810F8" w:rsidRDefault="004D006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p w:rsidR="00367437" w:rsidRPr="006810F8" w:rsidRDefault="00367437" w:rsidP="0036743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3"/>
        <w:gridCol w:w="644"/>
        <w:gridCol w:w="1268"/>
      </w:tblGrid>
      <w:tr w:rsidR="00367437" w:rsidRPr="006810F8" w:rsidTr="00472063">
        <w:trPr>
          <w:trHeight w:val="411"/>
        </w:trPr>
        <w:tc>
          <w:tcPr>
            <w:tcW w:w="926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367437" w:rsidRPr="006810F8" w:rsidRDefault="00367437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367437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367437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4" w:type="pct"/>
            <w:gridSpan w:val="2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367437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7" w:type="pct"/>
            <w:vAlign w:val="center"/>
          </w:tcPr>
          <w:p w:rsidR="00367437" w:rsidRPr="006810F8" w:rsidRDefault="0036743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C1032" w:rsidRPr="000F2241" w:rsidTr="00472063">
        <w:tc>
          <w:tcPr>
            <w:tcW w:w="926" w:type="pct"/>
            <w:vMerge w:val="restar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pplies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fferent techniques to prevent electric risk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gnizes effects of electricity upon contact with the human body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lates the field of computer science with the main sources of risk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mmends ways to prevent accidents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regulations of occupational health in the computer science field.</w:t>
            </w: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ummarizes the most important aspects of Law 6727, General Regulation of Occupational Safety and Regulation of Commissions of Occupational Health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72063" w:rsidRPr="000F2241" w:rsidRDefault="00472063">
      <w:pPr>
        <w:rPr>
          <w:lang w:val="en-US"/>
        </w:rPr>
      </w:pPr>
      <w:r w:rsidRPr="000F2241">
        <w:rPr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3"/>
        <w:gridCol w:w="644"/>
        <w:gridCol w:w="1268"/>
      </w:tblGrid>
      <w:tr w:rsidR="00472063" w:rsidRPr="006810F8" w:rsidTr="00A13933">
        <w:trPr>
          <w:trHeight w:val="411"/>
        </w:trPr>
        <w:tc>
          <w:tcPr>
            <w:tcW w:w="926" w:type="pct"/>
            <w:vMerge w:val="restart"/>
          </w:tcPr>
          <w:p w:rsidR="00472063" w:rsidRPr="006810F8" w:rsidRDefault="00472063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472063" w:rsidRPr="006810F8" w:rsidRDefault="00472063" w:rsidP="00A13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4" w:type="pct"/>
            <w:gridSpan w:val="2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472063" w:rsidRPr="006810F8" w:rsidTr="00A13933">
        <w:trPr>
          <w:trHeight w:val="541"/>
        </w:trPr>
        <w:tc>
          <w:tcPr>
            <w:tcW w:w="926" w:type="pct"/>
            <w:vMerge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7" w:type="pct"/>
            <w:vAlign w:val="center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C1032" w:rsidRPr="000F2241" w:rsidTr="00472063">
        <w:tc>
          <w:tcPr>
            <w:tcW w:w="926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llustrates application of some articles with real situations related to the computer science field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10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2063">
              <w:rPr>
                <w:lang w:val="en-US"/>
              </w:rPr>
              <w:br w:type="page"/>
            </w: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4" w:type="pct"/>
            <w:gridSpan w:val="2"/>
            <w:vMerge w:val="restart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72063" w:rsidRPr="000F2241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6810F8" w:rsidRDefault="00472063" w:rsidP="00472063">
      <w:pPr>
        <w:rPr>
          <w:rFonts w:ascii="Arial" w:hAnsi="Arial" w:cs="Arial"/>
          <w:sz w:val="24"/>
          <w:szCs w:val="24"/>
        </w:rPr>
      </w:pPr>
    </w:p>
    <w:p w:rsidR="00472063" w:rsidRDefault="00472063">
      <w:r>
        <w:br w:type="page"/>
      </w:r>
    </w:p>
    <w:p w:rsidR="00472063" w:rsidRDefault="00472063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0"/>
        <w:gridCol w:w="644"/>
        <w:gridCol w:w="1271"/>
      </w:tblGrid>
      <w:tr w:rsidR="00CC1032" w:rsidRPr="006810F8" w:rsidTr="00BF60CE">
        <w:tc>
          <w:tcPr>
            <w:tcW w:w="5000" w:type="pct"/>
            <w:gridSpan w:val="7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Block:</w:t>
            </w:r>
            <w:r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omputer Architecture</w:t>
            </w:r>
          </w:p>
        </w:tc>
      </w:tr>
      <w:tr w:rsidR="00CC1032" w:rsidRPr="000F2241" w:rsidTr="00BF60CE">
        <w:tc>
          <w:tcPr>
            <w:tcW w:w="5000" w:type="pct"/>
            <w:gridSpan w:val="7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 or recommend, efficiently and with technical approaches, components of the computer.</w:t>
            </w:r>
          </w:p>
        </w:tc>
      </w:tr>
      <w:tr w:rsidR="00CC1032" w:rsidRPr="006810F8" w:rsidTr="00472063">
        <w:trPr>
          <w:trHeight w:val="411"/>
        </w:trPr>
        <w:tc>
          <w:tcPr>
            <w:tcW w:w="926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CC1032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CC1032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CC1032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C1032" w:rsidRPr="000F2241" w:rsidTr="00472063">
        <w:tc>
          <w:tcPr>
            <w:tcW w:w="926" w:type="pct"/>
            <w:vMerge w:val="restar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internal components of the computer.</w:t>
            </w: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basic concepts related to the components of the computer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the operation of the computer components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technical approaches for the selection of storage devices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technical characteristics of each one of the devices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6810F8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card operation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characteristics of each device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C1032" w:rsidRPr="006810F8" w:rsidRDefault="00CC103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CC1032" w:rsidRPr="006810F8" w:rsidTr="00BF60CE">
        <w:trPr>
          <w:trHeight w:val="411"/>
        </w:trPr>
        <w:tc>
          <w:tcPr>
            <w:tcW w:w="927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CC1032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CC1032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CC1032" w:rsidRPr="006810F8" w:rsidTr="00BF60CE">
        <w:trPr>
          <w:trHeight w:val="541"/>
        </w:trPr>
        <w:tc>
          <w:tcPr>
            <w:tcW w:w="927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C1032" w:rsidRPr="000F2241" w:rsidTr="00BF60CE">
        <w:tc>
          <w:tcPr>
            <w:tcW w:w="927" w:type="pct"/>
            <w:vMerge w:val="restar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technical characteristics of the other components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BF60CE">
        <w:tc>
          <w:tcPr>
            <w:tcW w:w="927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CC1032" w:rsidRPr="006810F8" w:rsidRDefault="00CC1032" w:rsidP="00BF60CE">
            <w:pPr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operation of the other components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BF60CE">
        <w:tc>
          <w:tcPr>
            <w:tcW w:w="927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fferentiates types of buses, switches, jumpers, cables and others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BF60CE">
        <w:tc>
          <w:tcPr>
            <w:tcW w:w="927" w:type="pct"/>
            <w:vMerge w:val="restar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external devices associated with the computer.</w:t>
            </w:r>
          </w:p>
        </w:tc>
        <w:tc>
          <w:tcPr>
            <w:tcW w:w="843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characteristics of different devices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BF60CE">
        <w:tc>
          <w:tcPr>
            <w:tcW w:w="927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CC1032" w:rsidRPr="006810F8" w:rsidRDefault="00CC1032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Points out considerations of compatibility between equipment and software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BF60CE">
        <w:tc>
          <w:tcPr>
            <w:tcW w:w="927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Uses technical approaches for their selection and recommendation.</w:t>
            </w:r>
          </w:p>
        </w:tc>
        <w:tc>
          <w:tcPr>
            <w:tcW w:w="28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3"/>
        <w:gridCol w:w="644"/>
        <w:gridCol w:w="1268"/>
      </w:tblGrid>
      <w:tr w:rsidR="00CC1032" w:rsidRPr="006810F8" w:rsidTr="00472063">
        <w:trPr>
          <w:trHeight w:val="411"/>
        </w:trPr>
        <w:tc>
          <w:tcPr>
            <w:tcW w:w="926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CC1032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CC1032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CC1032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C1032" w:rsidRPr="000F2241" w:rsidTr="00472063">
        <w:tc>
          <w:tcPr>
            <w:tcW w:w="926" w:type="pct"/>
            <w:vMerge w:val="restar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different types of software used by the computer.</w:t>
            </w: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characteristics of each software types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xplains process for the Licensing of software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1032" w:rsidRPr="000F2241" w:rsidTr="00472063">
        <w:tc>
          <w:tcPr>
            <w:tcW w:w="926" w:type="pct"/>
            <w:vMerge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CC1032" w:rsidRPr="006810F8" w:rsidRDefault="00CC1032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Investigates the procedure for purchase and Licensing of software.</w:t>
            </w:r>
          </w:p>
        </w:tc>
        <w:tc>
          <w:tcPr>
            <w:tcW w:w="28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10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2063">
              <w:rPr>
                <w:lang w:val="en-US"/>
              </w:rPr>
              <w:br w:type="page"/>
            </w: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4" w:type="pct"/>
            <w:gridSpan w:val="2"/>
            <w:vMerge w:val="restart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72063" w:rsidRPr="000F2241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6810F8" w:rsidRDefault="00472063" w:rsidP="00472063">
      <w:pPr>
        <w:rPr>
          <w:rFonts w:ascii="Arial" w:hAnsi="Arial" w:cs="Arial"/>
          <w:sz w:val="24"/>
          <w:szCs w:val="24"/>
        </w:rPr>
      </w:pPr>
    </w:p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p w:rsidR="00CC1032" w:rsidRPr="006810F8" w:rsidRDefault="00CC1032">
      <w:pPr>
        <w:rPr>
          <w:rFonts w:ascii="Arial" w:hAnsi="Arial" w:cs="Arial"/>
          <w:sz w:val="24"/>
          <w:szCs w:val="24"/>
          <w:lang w:val="en-US"/>
        </w:rPr>
      </w:pPr>
      <w:r w:rsidRPr="006810F8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CC1032" w:rsidRPr="000F2241" w:rsidTr="00BF60CE">
        <w:tc>
          <w:tcPr>
            <w:tcW w:w="5000" w:type="pct"/>
            <w:gridSpan w:val="7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y Block: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 Maintenance &amp; Upgrading Computer</w:t>
            </w:r>
          </w:p>
        </w:tc>
      </w:tr>
      <w:tr w:rsidR="00CC1032" w:rsidRPr="000F2241" w:rsidTr="00BF60CE">
        <w:tc>
          <w:tcPr>
            <w:tcW w:w="5000" w:type="pct"/>
            <w:gridSpan w:val="7"/>
          </w:tcPr>
          <w:p w:rsidR="00CC1032" w:rsidRPr="006810F8" w:rsidRDefault="00CC1032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Efficient application of maintenance procedures for upgrading of personal computers.</w:t>
            </w:r>
          </w:p>
        </w:tc>
      </w:tr>
      <w:tr w:rsidR="00CC1032" w:rsidRPr="006810F8" w:rsidTr="00BF60CE">
        <w:trPr>
          <w:trHeight w:val="411"/>
        </w:trPr>
        <w:tc>
          <w:tcPr>
            <w:tcW w:w="927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3" w:type="pct"/>
            <w:vMerge w:val="restart"/>
          </w:tcPr>
          <w:p w:rsidR="00CC1032" w:rsidRPr="006810F8" w:rsidRDefault="00CC1032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CC1032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CC1032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CC1032" w:rsidRPr="006810F8" w:rsidTr="00BF60CE">
        <w:trPr>
          <w:trHeight w:val="541"/>
        </w:trPr>
        <w:tc>
          <w:tcPr>
            <w:tcW w:w="927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CC1032" w:rsidRPr="006810F8" w:rsidRDefault="00CC1032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36A87" w:rsidRPr="000F2241" w:rsidTr="00BF60CE">
        <w:tc>
          <w:tcPr>
            <w:tcW w:w="927" w:type="pct"/>
            <w:vMerge w:val="restart"/>
          </w:tcPr>
          <w:p w:rsidR="00D36A87" w:rsidRPr="006810F8" w:rsidRDefault="00D36A8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scribes health and security measures for working with the computer equipment and manual tools.</w:t>
            </w:r>
          </w:p>
        </w:tc>
        <w:tc>
          <w:tcPr>
            <w:tcW w:w="843" w:type="pct"/>
          </w:tcPr>
          <w:p w:rsidR="00D36A87" w:rsidRPr="006810F8" w:rsidRDefault="00D36A87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ses the correct procedures for equipment manipulation and tools.</w:t>
            </w:r>
          </w:p>
        </w:tc>
        <w:tc>
          <w:tcPr>
            <w:tcW w:w="28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6A87" w:rsidRPr="000F2241" w:rsidTr="00BF60CE">
        <w:tc>
          <w:tcPr>
            <w:tcW w:w="927" w:type="pct"/>
            <w:vMerge/>
          </w:tcPr>
          <w:p w:rsidR="00D36A87" w:rsidRPr="006810F8" w:rsidRDefault="00D36A8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D36A87" w:rsidRPr="006810F8" w:rsidRDefault="00D36A87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bserves actions to execute in the event of accidents.</w:t>
            </w:r>
          </w:p>
        </w:tc>
        <w:tc>
          <w:tcPr>
            <w:tcW w:w="28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6A87" w:rsidRPr="000F2241" w:rsidTr="00BF60CE">
        <w:tc>
          <w:tcPr>
            <w:tcW w:w="927" w:type="pct"/>
            <w:vMerge/>
          </w:tcPr>
          <w:p w:rsidR="00D36A87" w:rsidRPr="006810F8" w:rsidRDefault="00D36A87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D36A87" w:rsidRPr="006810F8" w:rsidRDefault="00D36A8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pplies established procedural norms in the shop. </w:t>
            </w:r>
          </w:p>
        </w:tc>
        <w:tc>
          <w:tcPr>
            <w:tcW w:w="28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6A87" w:rsidRPr="000F2241" w:rsidTr="00BF60CE">
        <w:tc>
          <w:tcPr>
            <w:tcW w:w="927" w:type="pct"/>
            <w:vMerge w:val="restart"/>
          </w:tcPr>
          <w:p w:rsidR="00D36A87" w:rsidRPr="006810F8" w:rsidRDefault="00D36A87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Build boot and recovery disks as part of the maintenance security or equipment upgrading processes.</w:t>
            </w:r>
          </w:p>
        </w:tc>
        <w:tc>
          <w:tcPr>
            <w:tcW w:w="843" w:type="pct"/>
          </w:tcPr>
          <w:p w:rsidR="00D36A87" w:rsidRPr="006810F8" w:rsidRDefault="00D36A87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Follows the procedure for the creation of boot disks and recovery.</w:t>
            </w:r>
          </w:p>
        </w:tc>
        <w:tc>
          <w:tcPr>
            <w:tcW w:w="28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6A87" w:rsidRPr="000F2241" w:rsidTr="00BF60CE">
        <w:tc>
          <w:tcPr>
            <w:tcW w:w="927" w:type="pct"/>
            <w:vMerge/>
          </w:tcPr>
          <w:p w:rsidR="00D36A87" w:rsidRPr="006810F8" w:rsidRDefault="00D36A87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D36A87" w:rsidRPr="006810F8" w:rsidRDefault="00D36A87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se of boot disks in different operating systems.</w:t>
            </w:r>
          </w:p>
        </w:tc>
        <w:tc>
          <w:tcPr>
            <w:tcW w:w="28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D36A87" w:rsidRPr="006810F8" w:rsidRDefault="00D36A87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p w:rsidR="00CC1032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p w:rsidR="00472063" w:rsidRPr="006810F8" w:rsidRDefault="00472063" w:rsidP="00CC1032">
      <w:pPr>
        <w:rPr>
          <w:rFonts w:ascii="Arial" w:hAnsi="Arial" w:cs="Arial"/>
          <w:sz w:val="24"/>
          <w:szCs w:val="24"/>
          <w:lang w:val="en-US"/>
        </w:rPr>
      </w:pPr>
    </w:p>
    <w:p w:rsidR="00CC1032" w:rsidRPr="006810F8" w:rsidRDefault="00CC1032" w:rsidP="00CC103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4"/>
        <w:gridCol w:w="2286"/>
        <w:gridCol w:w="773"/>
        <w:gridCol w:w="1186"/>
        <w:gridCol w:w="4900"/>
        <w:gridCol w:w="644"/>
        <w:gridCol w:w="1271"/>
      </w:tblGrid>
      <w:tr w:rsidR="00BF60CE" w:rsidRPr="006810F8" w:rsidTr="00BF60CE">
        <w:trPr>
          <w:trHeight w:val="411"/>
        </w:trPr>
        <w:tc>
          <w:tcPr>
            <w:tcW w:w="927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3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4" w:type="pct"/>
            <w:gridSpan w:val="2"/>
          </w:tcPr>
          <w:p w:rsidR="00BF60CE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6" w:type="pct"/>
            <w:vMerge w:val="restart"/>
            <w:vAlign w:val="center"/>
          </w:tcPr>
          <w:p w:rsidR="00BF60CE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0" w:type="pct"/>
            <w:gridSpan w:val="2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BF60CE" w:rsidRPr="006810F8" w:rsidTr="00BF60CE">
        <w:trPr>
          <w:trHeight w:val="541"/>
        </w:trPr>
        <w:tc>
          <w:tcPr>
            <w:tcW w:w="927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8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6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9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F60CE" w:rsidRPr="000F2241" w:rsidTr="00BF60CE">
        <w:tc>
          <w:tcPr>
            <w:tcW w:w="927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basic norms to follow the preliminary revision and the inventory.</w:t>
            </w:r>
          </w:p>
        </w:tc>
        <w:tc>
          <w:tcPr>
            <w:tcW w:w="843" w:type="pct"/>
          </w:tcPr>
          <w:p w:rsidR="00BF60CE" w:rsidRPr="006810F8" w:rsidRDefault="00BF60CE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Formulates a preliminary report and a system inventory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BF60CE">
        <w:tc>
          <w:tcPr>
            <w:tcW w:w="927" w:type="pct"/>
            <w:vMerge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BF60CE" w:rsidRPr="006810F8" w:rsidRDefault="00BF60CE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ses software and tools of the system for diagnosis of damages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BF60CE">
        <w:tc>
          <w:tcPr>
            <w:tcW w:w="927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etects errors and damages in different systems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BF60CE">
        <w:tc>
          <w:tcPr>
            <w:tcW w:w="927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istinguishes adapters used in computers.</w:t>
            </w:r>
          </w:p>
        </w:tc>
        <w:tc>
          <w:tcPr>
            <w:tcW w:w="843" w:type="pct"/>
          </w:tcPr>
          <w:p w:rsidR="00BF60CE" w:rsidRPr="006810F8" w:rsidRDefault="00BF60CE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Formulates a preliminary report and a system inventory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BF60CE">
        <w:tc>
          <w:tcPr>
            <w:tcW w:w="927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BF60CE" w:rsidRPr="006810F8" w:rsidRDefault="00BF60CE" w:rsidP="00BF60CE">
            <w:pPr>
              <w:tabs>
                <w:tab w:val="left" w:pos="211"/>
              </w:tabs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ses software and tools of the system for diagnosis of damages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BF60CE">
        <w:tc>
          <w:tcPr>
            <w:tcW w:w="927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etects errors and damages in different systems.</w:t>
            </w:r>
          </w:p>
        </w:tc>
        <w:tc>
          <w:tcPr>
            <w:tcW w:w="28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F60CE" w:rsidRDefault="00BF60CE" w:rsidP="00BF60CE">
      <w:pPr>
        <w:rPr>
          <w:rFonts w:ascii="Arial" w:hAnsi="Arial" w:cs="Arial"/>
          <w:sz w:val="24"/>
          <w:szCs w:val="24"/>
          <w:lang w:val="en-US"/>
        </w:rPr>
      </w:pPr>
    </w:p>
    <w:p w:rsidR="00472063" w:rsidRPr="006810F8" w:rsidRDefault="00472063" w:rsidP="00BF60CE">
      <w:pPr>
        <w:rPr>
          <w:rFonts w:ascii="Arial" w:hAnsi="Arial" w:cs="Arial"/>
          <w:sz w:val="24"/>
          <w:szCs w:val="24"/>
          <w:lang w:val="en-US"/>
        </w:rPr>
      </w:pPr>
    </w:p>
    <w:p w:rsidR="00BF60CE" w:rsidRPr="006810F8" w:rsidRDefault="00BF60CE" w:rsidP="00BF60C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513"/>
        <w:gridCol w:w="2286"/>
        <w:gridCol w:w="774"/>
        <w:gridCol w:w="1186"/>
        <w:gridCol w:w="4903"/>
        <w:gridCol w:w="644"/>
        <w:gridCol w:w="1268"/>
      </w:tblGrid>
      <w:tr w:rsidR="00BF60CE" w:rsidRPr="006810F8" w:rsidTr="00472063">
        <w:trPr>
          <w:trHeight w:val="411"/>
        </w:trPr>
        <w:tc>
          <w:tcPr>
            <w:tcW w:w="926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BF60CE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BF60CE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BF60CE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F60CE" w:rsidRPr="000F2241" w:rsidTr="00472063">
        <w:tc>
          <w:tcPr>
            <w:tcW w:w="926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the installation and/or configuration procedure of different internal computer components.</w:t>
            </w:r>
          </w:p>
        </w:tc>
        <w:tc>
          <w:tcPr>
            <w:tcW w:w="842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the procedure for removal and installation of component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Follows the procedure for installation and configuration of each component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Configures equipment after the installation of new component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the installation and configuration procedure of external computer devices.</w:t>
            </w:r>
          </w:p>
        </w:tc>
        <w:tc>
          <w:tcPr>
            <w:tcW w:w="842" w:type="pct"/>
          </w:tcPr>
          <w:p w:rsidR="00BF60CE" w:rsidRPr="006810F8" w:rsidRDefault="00BF60CE" w:rsidP="00BF60C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gnizes the procedure for removal and installation of existing component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nfigures the equipment after installation of new component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erifies results of the installation and configuration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6810F8" w:rsidTr="00472063">
        <w:trPr>
          <w:trHeight w:val="411"/>
        </w:trPr>
        <w:tc>
          <w:tcPr>
            <w:tcW w:w="926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BF60CE" w:rsidRPr="006810F8" w:rsidRDefault="00BF60CE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BF60CE" w:rsidRPr="006810F8" w:rsidRDefault="00472063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</w:tc>
        <w:tc>
          <w:tcPr>
            <w:tcW w:w="1805" w:type="pct"/>
            <w:vMerge w:val="restart"/>
            <w:vAlign w:val="center"/>
          </w:tcPr>
          <w:p w:rsidR="00BF60CE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</w:tc>
      </w:tr>
      <w:tr w:rsidR="00BF60CE" w:rsidRPr="006810F8" w:rsidTr="00472063">
        <w:trPr>
          <w:trHeight w:val="541"/>
        </w:trPr>
        <w:tc>
          <w:tcPr>
            <w:tcW w:w="926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05" w:type="pct"/>
            <w:vMerge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10F8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F60CE" w:rsidRPr="000F2241" w:rsidTr="00472063">
        <w:tc>
          <w:tcPr>
            <w:tcW w:w="926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Recognizes the installation and configuration procedure of operating systems and other software in the computer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BF60CE" w:rsidRPr="006810F8" w:rsidRDefault="00BF60CE" w:rsidP="00BF60C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Installs different operating systems and software in computers with particular characteristic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Executes tests of the system and installed software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 w:val="restar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Determines general computer network concept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BF60CE" w:rsidRPr="006810F8" w:rsidRDefault="00BF60CE" w:rsidP="00BF60C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Describes Internet protocols used in networks. 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60CE" w:rsidRPr="000F2241" w:rsidTr="00472063">
        <w:tc>
          <w:tcPr>
            <w:tcW w:w="926" w:type="pct"/>
            <w:vMerge/>
          </w:tcPr>
          <w:p w:rsidR="00BF60CE" w:rsidRPr="006810F8" w:rsidRDefault="00BF60CE" w:rsidP="00BF60CE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F60CE" w:rsidRPr="006810F8" w:rsidRDefault="00BF60CE" w:rsidP="00BF60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llustrates physical components used in networks.</w:t>
            </w:r>
          </w:p>
        </w:tc>
        <w:tc>
          <w:tcPr>
            <w:tcW w:w="28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F60CE" w:rsidRPr="006810F8" w:rsidRDefault="00BF60CE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10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2063">
              <w:rPr>
                <w:lang w:val="en-US"/>
              </w:rPr>
              <w:br w:type="page"/>
            </w: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4" w:type="pct"/>
            <w:gridSpan w:val="2"/>
            <w:vMerge w:val="restart"/>
          </w:tcPr>
          <w:p w:rsidR="00472063" w:rsidRPr="006810F8" w:rsidRDefault="00472063" w:rsidP="00A139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72063" w:rsidRPr="000F2241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72063" w:rsidRPr="006810F8" w:rsidTr="00A13933">
        <w:trPr>
          <w:trHeight w:val="508"/>
        </w:trPr>
        <w:tc>
          <w:tcPr>
            <w:tcW w:w="4296" w:type="pct"/>
            <w:gridSpan w:val="5"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2"/>
            <w:vMerge/>
          </w:tcPr>
          <w:p w:rsidR="00472063" w:rsidRPr="006810F8" w:rsidRDefault="00472063" w:rsidP="00A139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2063" w:rsidRPr="006810F8" w:rsidRDefault="00472063" w:rsidP="00472063">
      <w:pPr>
        <w:rPr>
          <w:rFonts w:ascii="Arial" w:hAnsi="Arial" w:cs="Arial"/>
          <w:sz w:val="24"/>
          <w:szCs w:val="24"/>
        </w:rPr>
      </w:pPr>
    </w:p>
    <w:p w:rsidR="00BF60CE" w:rsidRPr="006810F8" w:rsidRDefault="00BF60CE" w:rsidP="00BF60CE">
      <w:pPr>
        <w:rPr>
          <w:rFonts w:ascii="Arial" w:hAnsi="Arial" w:cs="Arial"/>
          <w:sz w:val="24"/>
          <w:szCs w:val="24"/>
        </w:rPr>
      </w:pPr>
    </w:p>
    <w:p w:rsidR="003E70E5" w:rsidRPr="006810F8" w:rsidRDefault="003E70E5" w:rsidP="003E70E5">
      <w:pPr>
        <w:rPr>
          <w:rFonts w:ascii="Arial" w:hAnsi="Arial" w:cs="Arial"/>
          <w:sz w:val="24"/>
          <w:szCs w:val="24"/>
        </w:rPr>
      </w:pPr>
    </w:p>
    <w:p w:rsidR="003E70E5" w:rsidRPr="006810F8" w:rsidRDefault="003E70E5" w:rsidP="006F1A40">
      <w:pPr>
        <w:rPr>
          <w:rFonts w:ascii="Arial" w:hAnsi="Arial" w:cs="Arial"/>
          <w:sz w:val="24"/>
          <w:szCs w:val="24"/>
        </w:rPr>
      </w:pPr>
    </w:p>
    <w:sectPr w:rsidR="003E70E5" w:rsidRPr="006810F8" w:rsidSect="00962269">
      <w:headerReference w:type="default" r:id="rId7"/>
      <w:pgSz w:w="15840" w:h="12240" w:orient="landscape"/>
      <w:pgMar w:top="170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BD" w:rsidRDefault="007D00BD" w:rsidP="00F94A71">
      <w:pPr>
        <w:spacing w:after="0" w:line="240" w:lineRule="auto"/>
      </w:pPr>
      <w:r>
        <w:separator/>
      </w:r>
    </w:p>
  </w:endnote>
  <w:endnote w:type="continuationSeparator" w:id="0">
    <w:p w:rsidR="007D00BD" w:rsidRDefault="007D00B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BD" w:rsidRDefault="007D00BD" w:rsidP="00F94A71">
      <w:pPr>
        <w:spacing w:after="0" w:line="240" w:lineRule="auto"/>
      </w:pPr>
      <w:r>
        <w:separator/>
      </w:r>
    </w:p>
  </w:footnote>
  <w:footnote w:type="continuationSeparator" w:id="0">
    <w:p w:rsidR="007D00BD" w:rsidRDefault="007D00B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11" w:rsidRPr="00AC5F02" w:rsidRDefault="00317F11" w:rsidP="0096226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 w:rsidRPr="00962269">
      <w:rPr>
        <w:rFonts w:ascii="Arial" w:hAnsi="Arial" w:cs="Arial"/>
        <w:noProof/>
        <w:sz w:val="20"/>
        <w:lang w:eastAsia="es-CR"/>
      </w:rPr>
      <w:drawing>
        <wp:anchor distT="36576" distB="36576" distL="36576" distR="36576" simplePos="0" relativeHeight="251660288" behindDoc="0" locked="0" layoutInCell="1" allowOverlap="1" wp14:anchorId="71179869" wp14:editId="313EEE94">
          <wp:simplePos x="0" y="0"/>
          <wp:positionH relativeFrom="column">
            <wp:posOffset>7582535</wp:posOffset>
          </wp:positionH>
          <wp:positionV relativeFrom="paragraph">
            <wp:posOffset>-139065</wp:posOffset>
          </wp:positionV>
          <wp:extent cx="1262380" cy="711835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269">
      <w:rPr>
        <w:rFonts w:ascii="Arial" w:hAnsi="Arial" w:cs="Arial"/>
        <w:noProof/>
        <w:sz w:val="20"/>
        <w:lang w:eastAsia="es-CR"/>
      </w:rPr>
      <w:drawing>
        <wp:anchor distT="0" distB="0" distL="114300" distR="114300" simplePos="0" relativeHeight="251659264" behindDoc="1" locked="0" layoutInCell="1" allowOverlap="1" wp14:anchorId="11ACC641" wp14:editId="2C3E678F">
          <wp:simplePos x="0" y="0"/>
          <wp:positionH relativeFrom="column">
            <wp:posOffset>-462280</wp:posOffset>
          </wp:positionH>
          <wp:positionV relativeFrom="paragraph">
            <wp:posOffset>-142875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</w:t>
    </w:r>
    <w:r w:rsidRPr="00AC5F02">
      <w:rPr>
        <w:rFonts w:ascii="Arial" w:hAnsi="Arial" w:cs="Arial"/>
        <w:sz w:val="20"/>
      </w:rPr>
      <w:t>MINISTERIO DE EDUCACIÓN PÚBLICA</w:t>
    </w:r>
  </w:p>
  <w:p w:rsidR="00317F11" w:rsidRPr="00AC5F02" w:rsidRDefault="00317F11" w:rsidP="00962269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317F11" w:rsidRPr="00F94A71" w:rsidRDefault="00317F11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14668"/>
    <w:rsid w:val="00081932"/>
    <w:rsid w:val="00084821"/>
    <w:rsid w:val="00096115"/>
    <w:rsid w:val="000B430D"/>
    <w:rsid w:val="000B4C58"/>
    <w:rsid w:val="000C2218"/>
    <w:rsid w:val="000E6A63"/>
    <w:rsid w:val="000F2241"/>
    <w:rsid w:val="001722B8"/>
    <w:rsid w:val="001A460F"/>
    <w:rsid w:val="001D7520"/>
    <w:rsid w:val="002432B9"/>
    <w:rsid w:val="002B12FB"/>
    <w:rsid w:val="00317F11"/>
    <w:rsid w:val="003447A4"/>
    <w:rsid w:val="00367437"/>
    <w:rsid w:val="003757A3"/>
    <w:rsid w:val="003D6843"/>
    <w:rsid w:val="003E70E5"/>
    <w:rsid w:val="004263AA"/>
    <w:rsid w:val="004363B8"/>
    <w:rsid w:val="004478CA"/>
    <w:rsid w:val="00455EB6"/>
    <w:rsid w:val="00471F78"/>
    <w:rsid w:val="00472063"/>
    <w:rsid w:val="004935EB"/>
    <w:rsid w:val="004977D3"/>
    <w:rsid w:val="004D0067"/>
    <w:rsid w:val="004E0D24"/>
    <w:rsid w:val="00504781"/>
    <w:rsid w:val="00543871"/>
    <w:rsid w:val="00581C3C"/>
    <w:rsid w:val="005861C4"/>
    <w:rsid w:val="005B4A3B"/>
    <w:rsid w:val="005B50B7"/>
    <w:rsid w:val="005E6A3B"/>
    <w:rsid w:val="005F67AC"/>
    <w:rsid w:val="00641997"/>
    <w:rsid w:val="006437A1"/>
    <w:rsid w:val="006810F8"/>
    <w:rsid w:val="0068260D"/>
    <w:rsid w:val="00695569"/>
    <w:rsid w:val="006A09A9"/>
    <w:rsid w:val="006B4D82"/>
    <w:rsid w:val="006D488A"/>
    <w:rsid w:val="006E4978"/>
    <w:rsid w:val="006F1A40"/>
    <w:rsid w:val="00756504"/>
    <w:rsid w:val="00775464"/>
    <w:rsid w:val="007867FE"/>
    <w:rsid w:val="007B27C8"/>
    <w:rsid w:val="007D00BD"/>
    <w:rsid w:val="007D6336"/>
    <w:rsid w:val="007F150A"/>
    <w:rsid w:val="00842599"/>
    <w:rsid w:val="008A4697"/>
    <w:rsid w:val="008A5177"/>
    <w:rsid w:val="008C7D0B"/>
    <w:rsid w:val="008E3A3D"/>
    <w:rsid w:val="00962269"/>
    <w:rsid w:val="009C3B93"/>
    <w:rsid w:val="009D6F73"/>
    <w:rsid w:val="009D7AF7"/>
    <w:rsid w:val="009F62DA"/>
    <w:rsid w:val="00A21C20"/>
    <w:rsid w:val="00A573E5"/>
    <w:rsid w:val="00AD5BC9"/>
    <w:rsid w:val="00B04C29"/>
    <w:rsid w:val="00B16380"/>
    <w:rsid w:val="00B164C3"/>
    <w:rsid w:val="00B60AC9"/>
    <w:rsid w:val="00B865D5"/>
    <w:rsid w:val="00B92CE1"/>
    <w:rsid w:val="00BA2C1B"/>
    <w:rsid w:val="00BD14E1"/>
    <w:rsid w:val="00BE706C"/>
    <w:rsid w:val="00BF60CE"/>
    <w:rsid w:val="00C0497C"/>
    <w:rsid w:val="00C0704B"/>
    <w:rsid w:val="00C25BA2"/>
    <w:rsid w:val="00C463FE"/>
    <w:rsid w:val="00C876D2"/>
    <w:rsid w:val="00CC1032"/>
    <w:rsid w:val="00CD5B85"/>
    <w:rsid w:val="00D0765F"/>
    <w:rsid w:val="00D17A7F"/>
    <w:rsid w:val="00D36A87"/>
    <w:rsid w:val="00D47C25"/>
    <w:rsid w:val="00D718B8"/>
    <w:rsid w:val="00D853BB"/>
    <w:rsid w:val="00D86C20"/>
    <w:rsid w:val="00DA2DE4"/>
    <w:rsid w:val="00DB1273"/>
    <w:rsid w:val="00DC05A5"/>
    <w:rsid w:val="00DC74D3"/>
    <w:rsid w:val="00DF368D"/>
    <w:rsid w:val="00DF7808"/>
    <w:rsid w:val="00E60503"/>
    <w:rsid w:val="00F22EF0"/>
    <w:rsid w:val="00F46E54"/>
    <w:rsid w:val="00F542B2"/>
    <w:rsid w:val="00F91167"/>
    <w:rsid w:val="00F94A71"/>
    <w:rsid w:val="00F952A1"/>
    <w:rsid w:val="00FD0F67"/>
    <w:rsid w:val="00FD6698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CC0565-15A0-4A5F-A3AD-BAABBFC9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E0D24"/>
    <w:pPr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horttext">
    <w:name w:val="short_text"/>
    <w:basedOn w:val="Fuentedeprrafopredeter"/>
    <w:rsid w:val="00F91167"/>
  </w:style>
  <w:style w:type="character" w:customStyle="1" w:styleId="hps">
    <w:name w:val="hps"/>
    <w:basedOn w:val="Fuentedeprrafopredeter"/>
    <w:rsid w:val="00F91167"/>
  </w:style>
  <w:style w:type="paragraph" w:customStyle="1" w:styleId="toa">
    <w:name w:val="toa"/>
    <w:basedOn w:val="Normal"/>
    <w:rsid w:val="00DF368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F265-5059-4185-AE40-0FFC1A0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617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4</cp:revision>
  <cp:lastPrinted>2013-02-12T19:55:00Z</cp:lastPrinted>
  <dcterms:created xsi:type="dcterms:W3CDTF">2013-02-12T20:20:00Z</dcterms:created>
  <dcterms:modified xsi:type="dcterms:W3CDTF">2017-03-23T19:42:00Z</dcterms:modified>
</cp:coreProperties>
</file>